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E1B3" w14:textId="048BCC82" w:rsidR="00501A96" w:rsidRDefault="00957A09">
      <w:pPr>
        <w:pStyle w:val="Title"/>
        <w:jc w:val="center"/>
      </w:pPr>
      <w:bookmarkStart w:id="0" w:name="_psmak9hv1jav" w:colFirst="0" w:colLast="0"/>
      <w:bookmarkEnd w:id="0"/>
      <w:r>
        <w:t>Using MVTec HALCON</w:t>
      </w:r>
    </w:p>
    <w:p w14:paraId="140FA081" w14:textId="7BA3399E" w:rsidR="006276BE" w:rsidRDefault="00957A09" w:rsidP="006276BE">
      <w:pPr>
        <w:pStyle w:val="Title"/>
        <w:jc w:val="center"/>
        <w:rPr>
          <w:rFonts w:ascii="Comic Sans MS" w:eastAsia="Comic Sans MS" w:hAnsi="Comic Sans MS" w:cs="Comic Sans MS"/>
        </w:rPr>
      </w:pPr>
      <w:bookmarkStart w:id="1" w:name="_19dx2x8qmvg4" w:colFirst="0" w:colLast="0"/>
      <w:bookmarkEnd w:id="1"/>
      <w:r>
        <w:rPr>
          <w:rFonts w:ascii="Comic Sans MS" w:eastAsia="Comic Sans MS" w:hAnsi="Comic Sans MS" w:cs="Comic Sans MS"/>
        </w:rPr>
        <w:t>with</w:t>
      </w:r>
      <w:r w:rsidR="006276BE">
        <w:rPr>
          <w:rFonts w:ascii="Comic Sans MS" w:eastAsia="Comic Sans MS" w:hAnsi="Comic Sans MS" w:cs="Comic Sans MS"/>
        </w:rPr>
        <w:t xml:space="preserve"> LEonard</w:t>
      </w:r>
    </w:p>
    <w:p w14:paraId="17CC4F6C" w14:textId="77777777" w:rsidR="006276BE" w:rsidRPr="006276BE" w:rsidRDefault="006276BE" w:rsidP="006276BE"/>
    <w:p w14:paraId="778563B3" w14:textId="77777777" w:rsidR="00396588" w:rsidRDefault="00396588">
      <w:pPr>
        <w:jc w:val="center"/>
        <w:rPr>
          <w:color w:val="FF0000"/>
          <w:sz w:val="44"/>
          <w:szCs w:val="44"/>
        </w:rPr>
      </w:pPr>
    </w:p>
    <w:p w14:paraId="534EBBC5" w14:textId="77777777" w:rsidR="00396588" w:rsidRDefault="00000000">
      <w:pPr>
        <w:rPr>
          <w:color w:val="FF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5092A38" wp14:editId="4BA54F54">
            <wp:simplePos x="0" y="0"/>
            <wp:positionH relativeFrom="column">
              <wp:posOffset>971550</wp:posOffset>
            </wp:positionH>
            <wp:positionV relativeFrom="paragraph">
              <wp:posOffset>129555</wp:posOffset>
            </wp:positionV>
            <wp:extent cx="3570300" cy="290130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00" cy="29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64438" w14:textId="77777777" w:rsidR="00396588" w:rsidRDefault="00396588">
      <w:pPr>
        <w:jc w:val="center"/>
      </w:pPr>
    </w:p>
    <w:p w14:paraId="4FF3CF0A" w14:textId="77777777" w:rsidR="00396588" w:rsidRDefault="00396588"/>
    <w:p w14:paraId="575AA366" w14:textId="77777777" w:rsidR="00396588" w:rsidRDefault="00396588"/>
    <w:p w14:paraId="4B3B680E" w14:textId="77777777" w:rsidR="00396588" w:rsidRDefault="00396588">
      <w:pPr>
        <w:jc w:val="center"/>
        <w:rPr>
          <w:sz w:val="38"/>
          <w:szCs w:val="38"/>
        </w:rPr>
      </w:pPr>
    </w:p>
    <w:p w14:paraId="4113BF6C" w14:textId="77777777" w:rsidR="00396588" w:rsidRDefault="00396588">
      <w:pPr>
        <w:jc w:val="center"/>
        <w:rPr>
          <w:sz w:val="38"/>
          <w:szCs w:val="38"/>
        </w:rPr>
      </w:pPr>
    </w:p>
    <w:p w14:paraId="2DA36003" w14:textId="77777777" w:rsidR="00396588" w:rsidRDefault="00396588">
      <w:pPr>
        <w:jc w:val="center"/>
        <w:rPr>
          <w:sz w:val="38"/>
          <w:szCs w:val="38"/>
        </w:rPr>
      </w:pPr>
    </w:p>
    <w:p w14:paraId="6FA71B65" w14:textId="77777777" w:rsidR="00396588" w:rsidRDefault="00396588">
      <w:pPr>
        <w:jc w:val="center"/>
        <w:rPr>
          <w:sz w:val="38"/>
          <w:szCs w:val="38"/>
        </w:rPr>
      </w:pPr>
    </w:p>
    <w:p w14:paraId="78D2D664" w14:textId="77777777" w:rsidR="00396588" w:rsidRDefault="00396588">
      <w:pPr>
        <w:jc w:val="center"/>
        <w:rPr>
          <w:sz w:val="38"/>
          <w:szCs w:val="38"/>
        </w:rPr>
      </w:pPr>
    </w:p>
    <w:p w14:paraId="4B77BF53" w14:textId="77777777" w:rsidR="00396588" w:rsidRDefault="00396588">
      <w:pPr>
        <w:jc w:val="center"/>
        <w:rPr>
          <w:sz w:val="38"/>
          <w:szCs w:val="38"/>
        </w:rPr>
      </w:pPr>
    </w:p>
    <w:p w14:paraId="4BF3BCE0" w14:textId="77777777" w:rsidR="00396588" w:rsidRDefault="00396588">
      <w:pPr>
        <w:jc w:val="center"/>
        <w:rPr>
          <w:sz w:val="38"/>
          <w:szCs w:val="38"/>
        </w:rPr>
      </w:pPr>
    </w:p>
    <w:p w14:paraId="60A1C287" w14:textId="77777777" w:rsidR="00396588" w:rsidRDefault="00396588">
      <w:pPr>
        <w:jc w:val="center"/>
        <w:rPr>
          <w:sz w:val="38"/>
          <w:szCs w:val="38"/>
        </w:rPr>
      </w:pPr>
    </w:p>
    <w:p w14:paraId="38B09720" w14:textId="77777777" w:rsidR="00396588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9050" distB="19050" distL="19050" distR="19050" wp14:anchorId="1FE13112" wp14:editId="1D243411">
            <wp:extent cx="2891926" cy="1571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926" cy="15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778C" w14:textId="77777777" w:rsidR="00396588" w:rsidRDefault="00396588">
      <w:pPr>
        <w:jc w:val="center"/>
        <w:rPr>
          <w:color w:val="FF0000"/>
          <w:sz w:val="38"/>
          <w:szCs w:val="38"/>
        </w:rPr>
      </w:pPr>
    </w:p>
    <w:p w14:paraId="0556EA16" w14:textId="77777777" w:rsidR="002570D4" w:rsidRDefault="002570D4" w:rsidP="002570D4">
      <w:bookmarkStart w:id="2" w:name="_Hlk119174056"/>
    </w:p>
    <w:p w14:paraId="41B9CAEA" w14:textId="4D326795" w:rsidR="002570D4" w:rsidRDefault="002570D4" w:rsidP="002570D4"/>
    <w:p w14:paraId="21BCA75B" w14:textId="04021F61" w:rsidR="002570D4" w:rsidRDefault="002570D4" w:rsidP="002570D4"/>
    <w:p w14:paraId="1BEF961F" w14:textId="515EF2FC" w:rsidR="002570D4" w:rsidRDefault="002570D4" w:rsidP="002570D4"/>
    <w:p w14:paraId="39F431BC" w14:textId="77777777" w:rsidR="002570D4" w:rsidRDefault="002570D4" w:rsidP="002570D4"/>
    <w:p w14:paraId="1BD059FC" w14:textId="0FAA3AB8" w:rsidR="002570D4" w:rsidRDefault="002570D4" w:rsidP="002570D4">
      <w:r>
        <w:t>Software Version 22.11.1.0</w:t>
      </w:r>
    </w:p>
    <w:p w14:paraId="109B51CE" w14:textId="5247368A" w:rsidR="002570D4" w:rsidRDefault="002570D4">
      <w:r>
        <w:br w:type="page"/>
      </w:r>
    </w:p>
    <w:p w14:paraId="0CE0AF84" w14:textId="77777777" w:rsidR="002570D4" w:rsidRDefault="002570D4" w:rsidP="002570D4">
      <w:pPr>
        <w:rPr>
          <w:b/>
          <w:bCs/>
        </w:rPr>
      </w:pPr>
      <w:r>
        <w:rPr>
          <w:b/>
          <w:bCs/>
        </w:rPr>
        <w:lastRenderedPageBreak/>
        <w:t>LEonard Software by Lecky Engineering, LLC</w:t>
      </w:r>
    </w:p>
    <w:p w14:paraId="564C96D7" w14:textId="77777777" w:rsidR="00647CF0" w:rsidRDefault="00647CF0" w:rsidP="00647CF0">
      <w:pPr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1440"/>
        <w:gridCol w:w="6300"/>
      </w:tblGrid>
      <w:tr w:rsidR="00647CF0" w:rsidRPr="00766EE6" w14:paraId="39B48C2D" w14:textId="77777777" w:rsidTr="00D01EAA">
        <w:tc>
          <w:tcPr>
            <w:tcW w:w="1615" w:type="dxa"/>
          </w:tcPr>
          <w:p w14:paraId="5343AB11" w14:textId="77777777" w:rsidR="00647CF0" w:rsidRPr="00766EE6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cument Version</w:t>
            </w:r>
          </w:p>
        </w:tc>
        <w:tc>
          <w:tcPr>
            <w:tcW w:w="1440" w:type="dxa"/>
          </w:tcPr>
          <w:p w14:paraId="660699C5" w14:textId="77777777" w:rsidR="00647CF0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645F84E" w14:textId="77777777" w:rsidR="00647CF0" w:rsidRPr="00766EE6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300" w:type="dxa"/>
          </w:tcPr>
          <w:p w14:paraId="655384BA" w14:textId="77777777" w:rsidR="00647CF0" w:rsidRDefault="00647CF0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017BCD8" w14:textId="77777777" w:rsidR="00647CF0" w:rsidRPr="00766EE6" w:rsidRDefault="00647CF0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 Additions</w:t>
            </w:r>
          </w:p>
        </w:tc>
      </w:tr>
      <w:tr w:rsidR="00647CF0" w:rsidRPr="00766EE6" w14:paraId="2F4871F1" w14:textId="77777777" w:rsidTr="00D01EAA">
        <w:tc>
          <w:tcPr>
            <w:tcW w:w="1615" w:type="dxa"/>
          </w:tcPr>
          <w:p w14:paraId="5E726ECA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1.11.4.0</w:t>
            </w:r>
          </w:p>
        </w:tc>
        <w:tc>
          <w:tcPr>
            <w:tcW w:w="1440" w:type="dxa"/>
          </w:tcPr>
          <w:p w14:paraId="6711306B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2021</w:t>
            </w:r>
          </w:p>
        </w:tc>
        <w:tc>
          <w:tcPr>
            <w:tcW w:w="6300" w:type="dxa"/>
          </w:tcPr>
          <w:p w14:paraId="197B6E70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itial user interface and device management system, Java interpreter</w:t>
            </w:r>
          </w:p>
        </w:tc>
      </w:tr>
      <w:tr w:rsidR="00647CF0" w:rsidRPr="00766EE6" w14:paraId="16C5E2E2" w14:textId="77777777" w:rsidTr="00D01EAA">
        <w:tc>
          <w:tcPr>
            <w:tcW w:w="1615" w:type="dxa"/>
          </w:tcPr>
          <w:p w14:paraId="0947E752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.1.0</w:t>
            </w:r>
          </w:p>
        </w:tc>
        <w:tc>
          <w:tcPr>
            <w:tcW w:w="1440" w:type="dxa"/>
          </w:tcPr>
          <w:p w14:paraId="2681F42E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/2022</w:t>
            </w:r>
          </w:p>
        </w:tc>
        <w:tc>
          <w:tcPr>
            <w:tcW w:w="6300" w:type="dxa"/>
          </w:tcPr>
          <w:p w14:paraId="628155CF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versal Robot interface and g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 xml:space="preserve">rind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yst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LEScript support</w:t>
            </w:r>
          </w:p>
        </w:tc>
      </w:tr>
      <w:tr w:rsidR="00647CF0" w:rsidRPr="00766EE6" w14:paraId="48714F85" w14:textId="77777777" w:rsidTr="00D01EAA">
        <w:tc>
          <w:tcPr>
            <w:tcW w:w="1615" w:type="dxa"/>
          </w:tcPr>
          <w:p w14:paraId="409DB52B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08.1.0</w:t>
            </w:r>
          </w:p>
        </w:tc>
        <w:tc>
          <w:tcPr>
            <w:tcW w:w="1440" w:type="dxa"/>
          </w:tcPr>
          <w:p w14:paraId="7D3C0DE1" w14:textId="77777777" w:rsidR="00647CF0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15/2022</w:t>
            </w:r>
          </w:p>
        </w:tc>
        <w:tc>
          <w:tcPr>
            <w:tcW w:w="6300" w:type="dxa"/>
          </w:tcPr>
          <w:p w14:paraId="03ED7A16" w14:textId="77777777" w:rsidR="00647CF0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MI Gocator interface and demonstration</w:t>
            </w:r>
          </w:p>
        </w:tc>
      </w:tr>
      <w:tr w:rsidR="00647CF0" w:rsidRPr="00766EE6" w14:paraId="5B493A12" w14:textId="77777777" w:rsidTr="00D01EAA">
        <w:tc>
          <w:tcPr>
            <w:tcW w:w="1615" w:type="dxa"/>
          </w:tcPr>
          <w:p w14:paraId="3E047DA1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11.1.0</w:t>
            </w:r>
          </w:p>
        </w:tc>
        <w:tc>
          <w:tcPr>
            <w:tcW w:w="1440" w:type="dxa"/>
          </w:tcPr>
          <w:p w14:paraId="4D545AEF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14/2022</w:t>
            </w:r>
          </w:p>
        </w:tc>
        <w:tc>
          <w:tcPr>
            <w:tcW w:w="6300" w:type="dxa"/>
          </w:tcPr>
          <w:p w14:paraId="38316DAC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Pyth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upport, screen sizing and d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ispla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anagement</w:t>
            </w:r>
          </w:p>
        </w:tc>
      </w:tr>
    </w:tbl>
    <w:p w14:paraId="18FBE2BE" w14:textId="77777777" w:rsidR="00647CF0" w:rsidRDefault="00647CF0" w:rsidP="002570D4">
      <w:pPr>
        <w:jc w:val="center"/>
        <w:rPr>
          <w:b/>
          <w:bCs/>
          <w:sz w:val="28"/>
          <w:szCs w:val="28"/>
        </w:rPr>
      </w:pPr>
    </w:p>
    <w:p w14:paraId="49635557" w14:textId="77777777" w:rsidR="00647CF0" w:rsidRDefault="00647C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043410" w14:textId="4872DC61" w:rsidR="002570D4" w:rsidRDefault="002570D4" w:rsidP="002570D4">
      <w:pPr>
        <w:jc w:val="center"/>
        <w:rPr>
          <w:b/>
          <w:bCs/>
          <w:sz w:val="28"/>
          <w:szCs w:val="28"/>
        </w:rPr>
      </w:pPr>
      <w:r w:rsidRPr="002570D4">
        <w:rPr>
          <w:b/>
          <w:bCs/>
          <w:sz w:val="28"/>
          <w:szCs w:val="28"/>
        </w:rPr>
        <w:lastRenderedPageBreak/>
        <w:t>CONTENTS</w:t>
      </w:r>
    </w:p>
    <w:p w14:paraId="797D604F" w14:textId="77777777" w:rsidR="001B5FE4" w:rsidRPr="002570D4" w:rsidRDefault="001B5FE4" w:rsidP="002570D4">
      <w:pPr>
        <w:jc w:val="center"/>
        <w:rPr>
          <w:b/>
          <w:bCs/>
          <w:sz w:val="28"/>
          <w:szCs w:val="28"/>
        </w:rPr>
      </w:pPr>
    </w:p>
    <w:bookmarkEnd w:id="2" w:displacedByCustomXml="next"/>
    <w:sdt>
      <w:sdtPr>
        <w:rPr>
          <w:rFonts w:ascii="Arial" w:hAnsi="Arial"/>
          <w:b w:val="0"/>
          <w:bCs w:val="0"/>
          <w:caps w:val="0"/>
          <w:sz w:val="22"/>
          <w:szCs w:val="22"/>
        </w:rPr>
        <w:id w:val="714625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30E543" w14:textId="1E7DAD64" w:rsidR="008361EA" w:rsidRDefault="004139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TOC \o "1-4" \h \z \u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hyperlink w:anchor="_Toc119225497" w:history="1">
            <w:r w:rsidR="008361EA" w:rsidRPr="00BA22C5">
              <w:rPr>
                <w:rStyle w:val="Hyperlink"/>
                <w:noProof/>
              </w:rPr>
              <w:t>Overview</w:t>
            </w:r>
            <w:r w:rsidR="008361EA">
              <w:rPr>
                <w:noProof/>
                <w:webHidden/>
              </w:rPr>
              <w:tab/>
            </w:r>
            <w:r w:rsidR="008361EA">
              <w:rPr>
                <w:noProof/>
                <w:webHidden/>
              </w:rPr>
              <w:fldChar w:fldCharType="begin"/>
            </w:r>
            <w:r w:rsidR="008361EA">
              <w:rPr>
                <w:noProof/>
                <w:webHidden/>
              </w:rPr>
              <w:instrText xml:space="preserve"> PAGEREF _Toc119225497 \h </w:instrText>
            </w:r>
            <w:r w:rsidR="008361EA">
              <w:rPr>
                <w:noProof/>
                <w:webHidden/>
              </w:rPr>
            </w:r>
            <w:r w:rsidR="008361EA">
              <w:rPr>
                <w:noProof/>
                <w:webHidden/>
              </w:rPr>
              <w:fldChar w:fldCharType="separate"/>
            </w:r>
            <w:r w:rsidR="008361EA">
              <w:rPr>
                <w:noProof/>
                <w:webHidden/>
              </w:rPr>
              <w:t>4</w:t>
            </w:r>
            <w:r w:rsidR="008361EA">
              <w:rPr>
                <w:noProof/>
                <w:webHidden/>
              </w:rPr>
              <w:fldChar w:fldCharType="end"/>
            </w:r>
          </w:hyperlink>
        </w:p>
        <w:p w14:paraId="6BD7F8DB" w14:textId="3BCDFB1C" w:rsidR="008361EA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25498" w:history="1">
            <w:r w:rsidR="008361EA" w:rsidRPr="00BA22C5">
              <w:rPr>
                <w:rStyle w:val="Hyperlink"/>
                <w:noProof/>
              </w:rPr>
              <w:t>Connection</w:t>
            </w:r>
            <w:r w:rsidR="008361EA">
              <w:rPr>
                <w:noProof/>
                <w:webHidden/>
              </w:rPr>
              <w:tab/>
            </w:r>
            <w:r w:rsidR="008361EA">
              <w:rPr>
                <w:noProof/>
                <w:webHidden/>
              </w:rPr>
              <w:fldChar w:fldCharType="begin"/>
            </w:r>
            <w:r w:rsidR="008361EA">
              <w:rPr>
                <w:noProof/>
                <w:webHidden/>
              </w:rPr>
              <w:instrText xml:space="preserve"> PAGEREF _Toc119225498 \h </w:instrText>
            </w:r>
            <w:r w:rsidR="008361EA">
              <w:rPr>
                <w:noProof/>
                <w:webHidden/>
              </w:rPr>
            </w:r>
            <w:r w:rsidR="008361EA">
              <w:rPr>
                <w:noProof/>
                <w:webHidden/>
              </w:rPr>
              <w:fldChar w:fldCharType="separate"/>
            </w:r>
            <w:r w:rsidR="008361EA">
              <w:rPr>
                <w:noProof/>
                <w:webHidden/>
              </w:rPr>
              <w:t>4</w:t>
            </w:r>
            <w:r w:rsidR="008361EA">
              <w:rPr>
                <w:noProof/>
                <w:webHidden/>
              </w:rPr>
              <w:fldChar w:fldCharType="end"/>
            </w:r>
          </w:hyperlink>
        </w:p>
        <w:p w14:paraId="5772C844" w14:textId="5CD51499" w:rsidR="008361EA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25499" w:history="1">
            <w:r w:rsidR="008361EA" w:rsidRPr="00BA22C5">
              <w:rPr>
                <w:rStyle w:val="Hyperlink"/>
                <w:noProof/>
              </w:rPr>
              <w:t>The LEonard Interface</w:t>
            </w:r>
            <w:r w:rsidR="008361EA">
              <w:rPr>
                <w:noProof/>
                <w:webHidden/>
              </w:rPr>
              <w:tab/>
            </w:r>
            <w:r w:rsidR="008361EA">
              <w:rPr>
                <w:noProof/>
                <w:webHidden/>
              </w:rPr>
              <w:fldChar w:fldCharType="begin"/>
            </w:r>
            <w:r w:rsidR="008361EA">
              <w:rPr>
                <w:noProof/>
                <w:webHidden/>
              </w:rPr>
              <w:instrText xml:space="preserve"> PAGEREF _Toc119225499 \h </w:instrText>
            </w:r>
            <w:r w:rsidR="008361EA">
              <w:rPr>
                <w:noProof/>
                <w:webHidden/>
              </w:rPr>
            </w:r>
            <w:r w:rsidR="008361EA">
              <w:rPr>
                <w:noProof/>
                <w:webHidden/>
              </w:rPr>
              <w:fldChar w:fldCharType="separate"/>
            </w:r>
            <w:r w:rsidR="008361EA">
              <w:rPr>
                <w:noProof/>
                <w:webHidden/>
              </w:rPr>
              <w:t>5</w:t>
            </w:r>
            <w:r w:rsidR="008361EA">
              <w:rPr>
                <w:noProof/>
                <w:webHidden/>
              </w:rPr>
              <w:fldChar w:fldCharType="end"/>
            </w:r>
          </w:hyperlink>
        </w:p>
        <w:p w14:paraId="6979C951" w14:textId="0E829C97" w:rsidR="008361EA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225500" w:history="1">
            <w:r w:rsidR="008361EA" w:rsidRPr="00BA22C5">
              <w:rPr>
                <w:rStyle w:val="Hyperlink"/>
                <w:noProof/>
              </w:rPr>
              <w:t>Using the Accelerator</w:t>
            </w:r>
            <w:r w:rsidR="008361EA">
              <w:rPr>
                <w:noProof/>
                <w:webHidden/>
              </w:rPr>
              <w:tab/>
            </w:r>
            <w:r w:rsidR="008361EA">
              <w:rPr>
                <w:noProof/>
                <w:webHidden/>
              </w:rPr>
              <w:fldChar w:fldCharType="begin"/>
            </w:r>
            <w:r w:rsidR="008361EA">
              <w:rPr>
                <w:noProof/>
                <w:webHidden/>
              </w:rPr>
              <w:instrText xml:space="preserve"> PAGEREF _Toc119225500 \h </w:instrText>
            </w:r>
            <w:r w:rsidR="008361EA">
              <w:rPr>
                <w:noProof/>
                <w:webHidden/>
              </w:rPr>
            </w:r>
            <w:r w:rsidR="008361EA">
              <w:rPr>
                <w:noProof/>
                <w:webHidden/>
              </w:rPr>
              <w:fldChar w:fldCharType="separate"/>
            </w:r>
            <w:r w:rsidR="008361EA">
              <w:rPr>
                <w:noProof/>
                <w:webHidden/>
              </w:rPr>
              <w:t>6</w:t>
            </w:r>
            <w:r w:rsidR="008361EA">
              <w:rPr>
                <w:noProof/>
                <w:webHidden/>
              </w:rPr>
              <w:fldChar w:fldCharType="end"/>
            </w:r>
          </w:hyperlink>
        </w:p>
        <w:p w14:paraId="002D28DB" w14:textId="071B5E8B" w:rsidR="008361EA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25501" w:history="1">
            <w:r w:rsidR="008361EA" w:rsidRPr="00BA22C5">
              <w:rPr>
                <w:rStyle w:val="Hyperlink"/>
                <w:noProof/>
              </w:rPr>
              <w:t>Your Gocator Job</w:t>
            </w:r>
            <w:r w:rsidR="008361EA">
              <w:rPr>
                <w:noProof/>
                <w:webHidden/>
              </w:rPr>
              <w:tab/>
            </w:r>
            <w:r w:rsidR="008361EA">
              <w:rPr>
                <w:noProof/>
                <w:webHidden/>
              </w:rPr>
              <w:fldChar w:fldCharType="begin"/>
            </w:r>
            <w:r w:rsidR="008361EA">
              <w:rPr>
                <w:noProof/>
                <w:webHidden/>
              </w:rPr>
              <w:instrText xml:space="preserve"> PAGEREF _Toc119225501 \h </w:instrText>
            </w:r>
            <w:r w:rsidR="008361EA">
              <w:rPr>
                <w:noProof/>
                <w:webHidden/>
              </w:rPr>
            </w:r>
            <w:r w:rsidR="008361EA">
              <w:rPr>
                <w:noProof/>
                <w:webHidden/>
              </w:rPr>
              <w:fldChar w:fldCharType="separate"/>
            </w:r>
            <w:r w:rsidR="008361EA">
              <w:rPr>
                <w:noProof/>
                <w:webHidden/>
              </w:rPr>
              <w:t>7</w:t>
            </w:r>
            <w:r w:rsidR="008361EA">
              <w:rPr>
                <w:noProof/>
                <w:webHidden/>
              </w:rPr>
              <w:fldChar w:fldCharType="end"/>
            </w:r>
          </w:hyperlink>
        </w:p>
        <w:p w14:paraId="5F8519C5" w14:textId="7DFF1AF0" w:rsidR="008361EA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25502" w:history="1">
            <w:r w:rsidR="008361EA" w:rsidRPr="00BA22C5">
              <w:rPr>
                <w:rStyle w:val="Hyperlink"/>
                <w:noProof/>
              </w:rPr>
              <w:t>Using the Results in LEonard</w:t>
            </w:r>
            <w:r w:rsidR="008361EA">
              <w:rPr>
                <w:noProof/>
                <w:webHidden/>
              </w:rPr>
              <w:tab/>
            </w:r>
            <w:r w:rsidR="008361EA">
              <w:rPr>
                <w:noProof/>
                <w:webHidden/>
              </w:rPr>
              <w:fldChar w:fldCharType="begin"/>
            </w:r>
            <w:r w:rsidR="008361EA">
              <w:rPr>
                <w:noProof/>
                <w:webHidden/>
              </w:rPr>
              <w:instrText xml:space="preserve"> PAGEREF _Toc119225502 \h </w:instrText>
            </w:r>
            <w:r w:rsidR="008361EA">
              <w:rPr>
                <w:noProof/>
                <w:webHidden/>
              </w:rPr>
            </w:r>
            <w:r w:rsidR="008361EA">
              <w:rPr>
                <w:noProof/>
                <w:webHidden/>
              </w:rPr>
              <w:fldChar w:fldCharType="separate"/>
            </w:r>
            <w:r w:rsidR="008361EA">
              <w:rPr>
                <w:noProof/>
                <w:webHidden/>
              </w:rPr>
              <w:t>10</w:t>
            </w:r>
            <w:r w:rsidR="008361EA">
              <w:rPr>
                <w:noProof/>
                <w:webHidden/>
              </w:rPr>
              <w:fldChar w:fldCharType="end"/>
            </w:r>
          </w:hyperlink>
        </w:p>
        <w:p w14:paraId="295C54A5" w14:textId="103A8DF6" w:rsidR="0041399C" w:rsidRDefault="0041399C" w:rsidP="0041399C">
          <w:pPr>
            <w:pStyle w:val="TOCHeading"/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fldChar w:fldCharType="end"/>
          </w:r>
        </w:p>
        <w:p w14:paraId="5628166E" w14:textId="250A45A8" w:rsidR="002B3962" w:rsidRDefault="00000000"/>
      </w:sdtContent>
    </w:sdt>
    <w:p w14:paraId="10200E52" w14:textId="77777777" w:rsidR="00396588" w:rsidRDefault="00396588">
      <w:pPr>
        <w:rPr>
          <w:sz w:val="40"/>
          <w:szCs w:val="40"/>
        </w:rPr>
      </w:pPr>
    </w:p>
    <w:p w14:paraId="31B7BC90" w14:textId="77777777" w:rsidR="00396588" w:rsidRDefault="00396588"/>
    <w:p w14:paraId="70C9AE89" w14:textId="77777777" w:rsidR="00396588" w:rsidRDefault="00396588">
      <w:pPr>
        <w:pStyle w:val="Heading1"/>
      </w:pPr>
      <w:bookmarkStart w:id="3" w:name="_67zn10zgwy7z" w:colFirst="0" w:colLast="0"/>
      <w:bookmarkEnd w:id="3"/>
    </w:p>
    <w:p w14:paraId="0439AFE4" w14:textId="77777777" w:rsidR="00396588" w:rsidRDefault="00000000">
      <w:pPr>
        <w:pStyle w:val="Heading1"/>
      </w:pPr>
      <w:bookmarkStart w:id="4" w:name="_ivptospqmot6" w:colFirst="0" w:colLast="0"/>
      <w:bookmarkEnd w:id="4"/>
      <w:r>
        <w:br w:type="page"/>
      </w:r>
      <w:bookmarkStart w:id="5" w:name="_Toc118731254"/>
      <w:bookmarkStart w:id="6" w:name="_Toc119225497"/>
      <w:r>
        <w:lastRenderedPageBreak/>
        <w:t>Overview</w:t>
      </w:r>
      <w:bookmarkEnd w:id="5"/>
      <w:bookmarkEnd w:id="6"/>
    </w:p>
    <w:p w14:paraId="517B1FAE" w14:textId="01F7E20C" w:rsidR="006276BE" w:rsidRDefault="006276BE">
      <w:r>
        <w:t xml:space="preserve">LEonard provides a custom interface for the LMI Gocator product line. </w:t>
      </w:r>
    </w:p>
    <w:p w14:paraId="1DA79C16" w14:textId="421BB489" w:rsidR="006276BE" w:rsidRDefault="006276BE"/>
    <w:p w14:paraId="3BE9D39F" w14:textId="32F8172B" w:rsidR="006276BE" w:rsidRDefault="006276BE">
      <w:r>
        <w:t>The interface is currently in use with and heavily tested with the Gocator 3200 Series Snapshot cameras.</w:t>
      </w:r>
    </w:p>
    <w:p w14:paraId="729D9885" w14:textId="22F12699" w:rsidR="006276BE" w:rsidRDefault="006276BE"/>
    <w:p w14:paraId="18626DDD" w14:textId="131FFB08" w:rsidR="006276BE" w:rsidRDefault="006276BE">
      <w:r>
        <w:t xml:space="preserve">For more information on these powerful systems direct from </w:t>
      </w:r>
      <w:hyperlink r:id="rId10" w:history="1">
        <w:r w:rsidRPr="006276BE">
          <w:rPr>
            <w:rStyle w:val="Hyperlink"/>
          </w:rPr>
          <w:t>LMI Technologies</w:t>
        </w:r>
      </w:hyperlink>
      <w:r>
        <w:t xml:space="preserve">, see </w:t>
      </w:r>
      <w:hyperlink r:id="rId11" w:history="1">
        <w:r w:rsidRPr="006276BE">
          <w:rPr>
            <w:rStyle w:val="Hyperlink"/>
          </w:rPr>
          <w:t>lmi3d.com/series/gocator-3210/</w:t>
        </w:r>
      </w:hyperlink>
      <w:r>
        <w:t>.</w:t>
      </w:r>
    </w:p>
    <w:p w14:paraId="6B8B9B65" w14:textId="55E0C1E4" w:rsidR="003C3650" w:rsidRDefault="008361EA" w:rsidP="003C3650">
      <w:pPr>
        <w:pStyle w:val="Heading1"/>
      </w:pPr>
      <w:bookmarkStart w:id="7" w:name="_Toc119225498"/>
      <w:bookmarkStart w:id="8" w:name="_Toc118731255"/>
      <w:r>
        <w:t xml:space="preserve">Basic Ethernet </w:t>
      </w:r>
      <w:r w:rsidR="006276BE">
        <w:t>Connection</w:t>
      </w:r>
      <w:bookmarkEnd w:id="7"/>
    </w:p>
    <w:p w14:paraId="23F16678" w14:textId="76082586" w:rsidR="006276BE" w:rsidRDefault="006276BE" w:rsidP="006276BE">
      <w:r>
        <w:t>The Gocator and the computer running LEonard must have an Ethernet interface capable of communication. At Lecky Engineering, our test machine is on 192.168.0.252/24 and our Gocator is on 192.168.0.3/24.</w:t>
      </w:r>
    </w:p>
    <w:p w14:paraId="31946A3C" w14:textId="25BC50A5" w:rsidR="006276BE" w:rsidRDefault="006276BE" w:rsidP="006276BE"/>
    <w:p w14:paraId="6D8711DE" w14:textId="724D37D4" w:rsidR="006276BE" w:rsidRDefault="006276BE" w:rsidP="006276BE">
      <w:r>
        <w:t>You should be able to browse directly to the Gocator to verify communication.</w:t>
      </w:r>
    </w:p>
    <w:p w14:paraId="587BB9D1" w14:textId="1D946DF4" w:rsidR="006276BE" w:rsidRDefault="006276BE" w:rsidP="006276BE"/>
    <w:p w14:paraId="624AFA1D" w14:textId="3F8E8820" w:rsidR="006276BE" w:rsidRPr="006276BE" w:rsidRDefault="006276BE" w:rsidP="006276BE">
      <w:r w:rsidRPr="006276BE">
        <w:rPr>
          <w:noProof/>
        </w:rPr>
        <w:drawing>
          <wp:inline distT="0" distB="0" distL="0" distR="0" wp14:anchorId="5A09182D" wp14:editId="0C5B7B9F">
            <wp:extent cx="5943600" cy="467042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394A" w14:textId="096D1C64" w:rsidR="00923BB8" w:rsidRDefault="00923BB8" w:rsidP="003C3650">
      <w:pPr>
        <w:pStyle w:val="Heading1"/>
      </w:pPr>
      <w:bookmarkStart w:id="9" w:name="_Toc119225499"/>
      <w:r>
        <w:lastRenderedPageBreak/>
        <w:t>The LEonard Interface</w:t>
      </w:r>
      <w:bookmarkEnd w:id="9"/>
    </w:p>
    <w:p w14:paraId="04E0B90A" w14:textId="385EA07A" w:rsidR="00923BB8" w:rsidRDefault="00923BB8" w:rsidP="00923BB8">
      <w:r>
        <w:t xml:space="preserve">To communicate with the Gocator, the </w:t>
      </w:r>
      <w:r w:rsidRPr="008361EA">
        <w:rPr>
          <w:b/>
          <w:bCs/>
        </w:rPr>
        <w:t>Devices</w:t>
      </w:r>
      <w:r>
        <w:t xml:space="preserve"> list in LEonard needs an entry for the Gocator. The default devices include two properly setup entries for a Gocator- you will just need to verify and adjust your IP address appropriately.</w:t>
      </w:r>
    </w:p>
    <w:p w14:paraId="4ACC7922" w14:textId="214FDEE0" w:rsidR="00923BB8" w:rsidRDefault="00923BB8" w:rsidP="00923BB8"/>
    <w:p w14:paraId="612E8151" w14:textId="77777777" w:rsidR="00B577E4" w:rsidRDefault="00923BB8" w:rsidP="00B577E4">
      <w:pPr>
        <w:keepNext/>
      </w:pPr>
      <w:r w:rsidRPr="00923BB8">
        <w:rPr>
          <w:noProof/>
        </w:rPr>
        <w:drawing>
          <wp:inline distT="0" distB="0" distL="0" distR="0" wp14:anchorId="2BB10941" wp14:editId="5C10A357">
            <wp:extent cx="5943600" cy="116967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02D5" w14:textId="3C8DA750" w:rsidR="00923BB8" w:rsidRDefault="00B577E4" w:rsidP="00B577E4">
      <w:pPr>
        <w:pStyle w:val="Caption"/>
      </w:pPr>
      <w:r>
        <w:t xml:space="preserve">Figure </w:t>
      </w:r>
      <w:fldSimple w:instr=" SEQ Figure \* ARABIC ">
        <w:r w:rsidR="00081918">
          <w:rPr>
            <w:noProof/>
          </w:rPr>
          <w:t>1</w:t>
        </w:r>
      </w:fldSimple>
      <w:r>
        <w:t xml:space="preserve"> Device Entries for LMI Gocator</w:t>
      </w:r>
    </w:p>
    <w:p w14:paraId="06A5A7D5" w14:textId="1AEF559D" w:rsidR="00923BB8" w:rsidRDefault="00923BB8" w:rsidP="00923BB8"/>
    <w:p w14:paraId="78E81895" w14:textId="53D3A140" w:rsidR="00530FBE" w:rsidRDefault="00DA3216" w:rsidP="00923BB8">
      <w:r>
        <w:t xml:space="preserve">It is important to use the </w:t>
      </w:r>
      <w:proofErr w:type="spellStart"/>
      <w:r w:rsidRPr="00DA3216">
        <w:rPr>
          <w:rStyle w:val="CodeChar"/>
        </w:rPr>
        <w:t>gocator</w:t>
      </w:r>
      <w:proofErr w:type="spellEnd"/>
      <w:r>
        <w:t xml:space="preserve"> callback as well as the displayed </w:t>
      </w:r>
      <w:proofErr w:type="spellStart"/>
      <w:r w:rsidRPr="00DA3216">
        <w:rPr>
          <w:rStyle w:val="CodeChar"/>
        </w:rPr>
        <w:t>TxSuffix</w:t>
      </w:r>
      <w:proofErr w:type="spellEnd"/>
      <w:r>
        <w:t xml:space="preserve"> and </w:t>
      </w:r>
      <w:proofErr w:type="spellStart"/>
      <w:r w:rsidRPr="00DA3216">
        <w:rPr>
          <w:rStyle w:val="CodeChar"/>
        </w:rPr>
        <w:t>RxTerminator</w:t>
      </w:r>
      <w:proofErr w:type="spellEnd"/>
      <w:r>
        <w:t>.</w:t>
      </w:r>
      <w:r w:rsidR="00530FBE">
        <w:t xml:space="preserve"> </w:t>
      </w:r>
    </w:p>
    <w:p w14:paraId="78DDFF2B" w14:textId="77931C8A" w:rsidR="00530FBE" w:rsidRDefault="00530FBE" w:rsidP="00923BB8"/>
    <w:p w14:paraId="61BAC727" w14:textId="34EAD8A8" w:rsidR="00530FBE" w:rsidRDefault="00530FBE" w:rsidP="00923BB8">
      <w:r>
        <w:t xml:space="preserve">The Gocator job that you wish to be loaded can be included in the </w:t>
      </w:r>
      <w:proofErr w:type="spellStart"/>
      <w:r w:rsidRPr="00530FBE">
        <w:rPr>
          <w:rStyle w:val="CodeChar"/>
        </w:rPr>
        <w:t>Jobfile</w:t>
      </w:r>
      <w:proofErr w:type="spellEnd"/>
      <w:r>
        <w:t xml:space="preserve"> field of the device entry.</w:t>
      </w:r>
    </w:p>
    <w:p w14:paraId="30866B3E" w14:textId="2FCCE491" w:rsidR="00B577E4" w:rsidRDefault="00B577E4" w:rsidP="00923BB8"/>
    <w:p w14:paraId="15D1CD89" w14:textId="74F98DBC" w:rsidR="00B577E4" w:rsidRDefault="00B577E4" w:rsidP="00923BB8">
      <w:r>
        <w:t xml:space="preserve">Connection is initiated by selecting the desired row and pressing </w:t>
      </w:r>
      <w:r w:rsidRPr="00B577E4">
        <w:rPr>
          <w:b/>
          <w:bCs/>
        </w:rPr>
        <w:t>Connect</w:t>
      </w:r>
      <w:r>
        <w:t xml:space="preserve">. In addition, if you have selected </w:t>
      </w:r>
      <w:r w:rsidRPr="00B577E4">
        <w:rPr>
          <w:b/>
          <w:bCs/>
        </w:rPr>
        <w:t xml:space="preserve">Auto Connect </w:t>
      </w:r>
      <w:proofErr w:type="gramStart"/>
      <w:r w:rsidRPr="00B577E4">
        <w:rPr>
          <w:b/>
          <w:bCs/>
        </w:rPr>
        <w:t>On</w:t>
      </w:r>
      <w:proofErr w:type="gramEnd"/>
      <w:r w:rsidRPr="00B577E4">
        <w:rPr>
          <w:b/>
          <w:bCs/>
        </w:rPr>
        <w:t xml:space="preserve"> Load</w:t>
      </w:r>
      <w:r>
        <w:t xml:space="preserve"> for your device file, the connection will be started automatically when LEonard starts.</w:t>
      </w:r>
    </w:p>
    <w:p w14:paraId="604DCBEA" w14:textId="77777777" w:rsidR="00B577E4" w:rsidRDefault="00B577E4" w:rsidP="00923BB8"/>
    <w:p w14:paraId="68ECBB10" w14:textId="536DADC4" w:rsidR="00B577E4" w:rsidRDefault="00B577E4" w:rsidP="00923BB8">
      <w:r>
        <w:t>LEonard always starts a Gocator-style connection with a set of commands:</w:t>
      </w:r>
    </w:p>
    <w:p w14:paraId="315D98C4" w14:textId="16E26CFC" w:rsidR="00B577E4" w:rsidRDefault="00B577E4" w:rsidP="00B577E4">
      <w:pPr>
        <w:pStyle w:val="Code"/>
        <w:ind w:left="720"/>
      </w:pPr>
      <w:r>
        <w:t>stop</w:t>
      </w:r>
    </w:p>
    <w:p w14:paraId="078CFE11" w14:textId="333E946F" w:rsidR="00B577E4" w:rsidRDefault="00B577E4" w:rsidP="00B577E4">
      <w:pPr>
        <w:pStyle w:val="Code"/>
        <w:ind w:left="720"/>
      </w:pPr>
      <w:proofErr w:type="spellStart"/>
      <w:r>
        <w:t>clearalignment</w:t>
      </w:r>
      <w:proofErr w:type="spellEnd"/>
    </w:p>
    <w:p w14:paraId="7C6904EA" w14:textId="2F2D2D3A" w:rsidR="00B577E4" w:rsidRDefault="00B577E4" w:rsidP="00B577E4">
      <w:pPr>
        <w:pStyle w:val="Code"/>
        <w:ind w:left="720"/>
      </w:pPr>
      <w:proofErr w:type="spellStart"/>
      <w:r>
        <w:t>loadjob</w:t>
      </w:r>
      <w:proofErr w:type="spellEnd"/>
      <w:r>
        <w:t xml:space="preserve"> &lt;</w:t>
      </w:r>
      <w:proofErr w:type="spellStart"/>
      <w:r>
        <w:t>jobFile</w:t>
      </w:r>
      <w:proofErr w:type="spellEnd"/>
      <w:r>
        <w:t>&gt;</w:t>
      </w:r>
    </w:p>
    <w:p w14:paraId="1AFA7101" w14:textId="10A35D69" w:rsidR="00B577E4" w:rsidRDefault="00B577E4" w:rsidP="00B577E4">
      <w:pPr>
        <w:pStyle w:val="Code"/>
        <w:ind w:left="720"/>
      </w:pPr>
      <w:r>
        <w:t>start</w:t>
      </w:r>
    </w:p>
    <w:p w14:paraId="6D5687CB" w14:textId="77777777" w:rsidR="00B577E4" w:rsidRDefault="00B577E4" w:rsidP="00B577E4"/>
    <w:p w14:paraId="68830EDD" w14:textId="79989344" w:rsidR="00B577E4" w:rsidRDefault="00B577E4" w:rsidP="00B577E4">
      <w:r>
        <w:t xml:space="preserve">Upon successful connection, the </w:t>
      </w:r>
      <w:r w:rsidRPr="00670BB2">
        <w:rPr>
          <w:rStyle w:val="CodeChar"/>
        </w:rPr>
        <w:t>Connected</w:t>
      </w:r>
      <w:r>
        <w:t xml:space="preserve"> field should check itself and the Gocator Status annunciators should appear on the Run tab.</w:t>
      </w:r>
    </w:p>
    <w:p w14:paraId="1639CF0B" w14:textId="664339D1" w:rsidR="00B577E4" w:rsidRDefault="00B577E4" w:rsidP="00B577E4">
      <w:r>
        <w:t xml:space="preserve">        </w:t>
      </w:r>
    </w:p>
    <w:p w14:paraId="59CA51AD" w14:textId="77777777" w:rsidR="00B577E4" w:rsidRDefault="00DA3216" w:rsidP="00B577E4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1A881" wp14:editId="2BD0E9B0">
                <wp:simplePos x="0" y="0"/>
                <wp:positionH relativeFrom="column">
                  <wp:posOffset>2200275</wp:posOffset>
                </wp:positionH>
                <wp:positionV relativeFrom="paragraph">
                  <wp:posOffset>2816225</wp:posOffset>
                </wp:positionV>
                <wp:extent cx="1866900" cy="1181100"/>
                <wp:effectExtent l="76200" t="38100" r="76200" b="952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81100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355FF" id="Oval 7" o:spid="_x0000_s1026" style="position:absolute;margin-left:173.25pt;margin-top:221.75pt;width:147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" filled="f" strokecolor="#4579b8 [3044]" strokeweight="2.5pt">
                <v:shadow on="t" color="black" opacity="22937f" origin=",.5" offset="0,.63889mm"/>
              </v:oval>
            </w:pict>
          </mc:Fallback>
        </mc:AlternateContent>
      </w:r>
      <w:r w:rsidRPr="00DA3216">
        <w:rPr>
          <w:noProof/>
        </w:rPr>
        <w:drawing>
          <wp:inline distT="0" distB="0" distL="0" distR="0" wp14:anchorId="5584B4E1" wp14:editId="2570935E">
            <wp:extent cx="1952625" cy="4081616"/>
            <wp:effectExtent l="0" t="0" r="0" b="0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4248" cy="40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DD8F" w14:textId="6864FC39" w:rsidR="00DA3216" w:rsidRDefault="00B577E4" w:rsidP="00B577E4">
      <w:pPr>
        <w:pStyle w:val="Caption"/>
        <w:jc w:val="center"/>
      </w:pPr>
      <w:r>
        <w:t xml:space="preserve">Figure </w:t>
      </w:r>
      <w:fldSimple w:instr=" SEQ Figure \* ARABIC ">
        <w:r w:rsidR="00081918">
          <w:rPr>
            <w:noProof/>
          </w:rPr>
          <w:t>2</w:t>
        </w:r>
      </w:fldSimple>
      <w:r>
        <w:t xml:space="preserve"> Gocator Status Annunciators</w:t>
      </w:r>
    </w:p>
    <w:p w14:paraId="61F01089" w14:textId="77777777" w:rsidR="00923BB8" w:rsidRDefault="00923BB8" w:rsidP="00923BB8">
      <w:pPr>
        <w:pStyle w:val="Heading2"/>
      </w:pPr>
      <w:bookmarkStart w:id="10" w:name="_Toc119225500"/>
      <w:r>
        <w:t>Using the Accelerator</w:t>
      </w:r>
      <w:bookmarkEnd w:id="10"/>
    </w:p>
    <w:p w14:paraId="7EE31149" w14:textId="3A8EDC94" w:rsidR="00923BB8" w:rsidRDefault="00923BB8" w:rsidP="00923BB8">
      <w:r>
        <w:t>It is common to use PC-based acceleration with the Gocator to accelerate processing speed.</w:t>
      </w:r>
    </w:p>
    <w:p w14:paraId="15B0EE70" w14:textId="3FB7FBE7" w:rsidR="00923BB8" w:rsidRDefault="00923BB8" w:rsidP="00923BB8"/>
    <w:p w14:paraId="1047B61F" w14:textId="2CD707C4" w:rsidR="00923BB8" w:rsidRDefault="00923BB8" w:rsidP="00923BB8">
      <w:r>
        <w:t>The Accelerator software is downloaded from the LMI website. Ours is at:</w:t>
      </w:r>
    </w:p>
    <w:p w14:paraId="5051C05F" w14:textId="1BBE9403" w:rsidR="00923BB8" w:rsidRDefault="00923BB8" w:rsidP="00923BB8">
      <w:pPr>
        <w:pStyle w:val="Code"/>
      </w:pPr>
      <w:r w:rsidRPr="00923BB8">
        <w:t>"C:\Users\nedlecky\Desktop\Gocator 3210\14405-6.1.32.12_SOFTWARE_GO_Utilities\Emulator and Accelerator\bin\win64\GoAccelerator.exe"</w:t>
      </w:r>
    </w:p>
    <w:p w14:paraId="7940F19B" w14:textId="4B81C231" w:rsidR="00923BB8" w:rsidRDefault="00923BB8" w:rsidP="00923BB8">
      <w:pPr>
        <w:pStyle w:val="Code"/>
      </w:pPr>
    </w:p>
    <w:p w14:paraId="4C03A772" w14:textId="301DC1E6" w:rsidR="00923BB8" w:rsidRDefault="00923BB8" w:rsidP="00923BB8">
      <w:r>
        <w:t xml:space="preserve">When this software is running, and started, you will see the dialog below. </w:t>
      </w:r>
      <w:r w:rsidR="00670BB2">
        <w:t>Sometimes</w:t>
      </w:r>
      <w:r>
        <w:t xml:space="preserve"> it takes a few attempts to get the connection initiated.</w:t>
      </w:r>
    </w:p>
    <w:p w14:paraId="4FEB8F90" w14:textId="77777777" w:rsidR="00DA3216" w:rsidRDefault="00DA3216" w:rsidP="00923BB8"/>
    <w:p w14:paraId="1836601B" w14:textId="77777777" w:rsidR="00660FCF" w:rsidRDefault="00DA3216" w:rsidP="00660FCF">
      <w:pPr>
        <w:keepNext/>
        <w:jc w:val="center"/>
      </w:pPr>
      <w:r w:rsidRPr="00DA3216">
        <w:rPr>
          <w:noProof/>
        </w:rPr>
        <w:lastRenderedPageBreak/>
        <w:drawing>
          <wp:inline distT="0" distB="0" distL="0" distR="0" wp14:anchorId="28C7F210" wp14:editId="1195FCA1">
            <wp:extent cx="2582727" cy="2314575"/>
            <wp:effectExtent l="0" t="0" r="825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8630" cy="231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31DD" w14:textId="0530F6F7" w:rsidR="00923BB8" w:rsidRDefault="00660FCF" w:rsidP="00660FCF">
      <w:pPr>
        <w:pStyle w:val="Caption"/>
        <w:jc w:val="center"/>
      </w:pPr>
      <w:r>
        <w:t xml:space="preserve">Figure </w:t>
      </w:r>
      <w:fldSimple w:instr=" SEQ Figure \* ARABIC ">
        <w:r w:rsidR="00081918">
          <w:rPr>
            <w:noProof/>
          </w:rPr>
          <w:t>3</w:t>
        </w:r>
      </w:fldSimple>
      <w:r>
        <w:t xml:space="preserve"> LMI Gocator Accelerator in Operation</w:t>
      </w:r>
    </w:p>
    <w:p w14:paraId="681B0DC3" w14:textId="77777777" w:rsidR="00923BB8" w:rsidRDefault="00923BB8" w:rsidP="00923BB8"/>
    <w:p w14:paraId="70EBCF93" w14:textId="21D3C7CB" w:rsidR="00923BB8" w:rsidRDefault="00923BB8" w:rsidP="00923BB8">
      <w:r>
        <w:t>For native connection to the Gocator, we would use 192.168.0.3:8190 to connect straight to the Gocator</w:t>
      </w:r>
      <w:r w:rsidR="00670BB2">
        <w:t>. To use the accelerators, this becomes localIP:8190. In our case, that would be 192.168.0.252:8190.</w:t>
      </w:r>
    </w:p>
    <w:p w14:paraId="54A47828" w14:textId="44A28653" w:rsidR="00670BB2" w:rsidRDefault="00670BB2" w:rsidP="00923BB8"/>
    <w:p w14:paraId="2A07F84B" w14:textId="1FB58562" w:rsidR="00670BB2" w:rsidRDefault="00670BB2" w:rsidP="00923BB8">
      <w:r>
        <w:t>To browse to the Gocator for monitoring and programming while using the accelerator, just browse to localhost:8080</w:t>
      </w:r>
    </w:p>
    <w:p w14:paraId="60764CAB" w14:textId="7410F969" w:rsidR="00923BB8" w:rsidRDefault="00923BB8" w:rsidP="003C3650">
      <w:pPr>
        <w:pStyle w:val="Heading1"/>
      </w:pPr>
      <w:bookmarkStart w:id="11" w:name="_Toc119225501"/>
      <w:r>
        <w:t>Your Gocator Job</w:t>
      </w:r>
      <w:bookmarkEnd w:id="11"/>
    </w:p>
    <w:p w14:paraId="60918BE0" w14:textId="56EB05C2" w:rsidR="00923BB8" w:rsidRPr="00923BB8" w:rsidRDefault="00923BB8" w:rsidP="00923BB8">
      <w:r>
        <w:t>The LEonard interface to Gocator is simple.</w:t>
      </w:r>
      <w:r w:rsidR="00412E2F">
        <w:t xml:space="preserve"> The </w:t>
      </w:r>
      <w:proofErr w:type="spellStart"/>
      <w:r w:rsidR="00412E2F" w:rsidRPr="00530FBE">
        <w:rPr>
          <w:rStyle w:val="CodeChar"/>
        </w:rPr>
        <w:t>gocator_</w:t>
      </w:r>
      <w:proofErr w:type="gramStart"/>
      <w:r w:rsidR="00412E2F" w:rsidRPr="00530FBE">
        <w:rPr>
          <w:rStyle w:val="CodeChar"/>
        </w:rPr>
        <w:t>trigger</w:t>
      </w:r>
      <w:proofErr w:type="spellEnd"/>
      <w:r w:rsidR="00412E2F" w:rsidRPr="00530FBE">
        <w:rPr>
          <w:rStyle w:val="CodeChar"/>
        </w:rPr>
        <w:t>(</w:t>
      </w:r>
      <w:proofErr w:type="gramEnd"/>
      <w:r w:rsidR="00530FBE">
        <w:rPr>
          <w:rStyle w:val="CodeChar"/>
        </w:rPr>
        <w:t xml:space="preserve">int </w:t>
      </w:r>
      <w:proofErr w:type="spellStart"/>
      <w:r w:rsidR="00412E2F" w:rsidRPr="00530FBE">
        <w:rPr>
          <w:rStyle w:val="CodeChar"/>
        </w:rPr>
        <w:t>pre_delay_ms</w:t>
      </w:r>
      <w:proofErr w:type="spellEnd"/>
      <w:r w:rsidR="00412E2F" w:rsidRPr="00530FBE">
        <w:rPr>
          <w:rStyle w:val="CodeChar"/>
        </w:rPr>
        <w:t>)</w:t>
      </w:r>
      <w:r w:rsidR="00412E2F">
        <w:t xml:space="preserve"> command </w:t>
      </w:r>
      <w:r w:rsidR="00530FBE">
        <w:t>sends the “trigger” command to the Gocator which runs whatever job you have loaded.</w:t>
      </w:r>
    </w:p>
    <w:bookmarkEnd w:id="8"/>
    <w:p w14:paraId="5FDD72C3" w14:textId="7DBFC1B5" w:rsidR="0041399C" w:rsidRDefault="0041399C" w:rsidP="0041399C"/>
    <w:p w14:paraId="40773F48" w14:textId="5281434A" w:rsidR="005C7842" w:rsidRDefault="005C7842" w:rsidP="0041399C">
      <w:r>
        <w:t xml:space="preserve">When the trigger is sent, LEonard clears a variable called </w:t>
      </w:r>
      <w:proofErr w:type="spellStart"/>
      <w:r w:rsidRPr="008D49BD">
        <w:rPr>
          <w:rStyle w:val="CodeChar"/>
        </w:rPr>
        <w:t>gocator_ready</w:t>
      </w:r>
      <w:proofErr w:type="spellEnd"/>
      <w:r>
        <w:t>.</w:t>
      </w:r>
    </w:p>
    <w:p w14:paraId="43FF55A9" w14:textId="3585FDD3" w:rsidR="005C7842" w:rsidRDefault="005C7842" w:rsidP="0041399C"/>
    <w:p w14:paraId="706761CA" w14:textId="0047F70E" w:rsidR="005C7842" w:rsidRDefault="005C7842" w:rsidP="0041399C">
      <w:r>
        <w:t xml:space="preserve">Your Gocator job must send </w:t>
      </w:r>
      <w:proofErr w:type="spellStart"/>
      <w:r w:rsidRPr="005C7842">
        <w:rPr>
          <w:rStyle w:val="CodeChar"/>
        </w:rPr>
        <w:t>gocator_ready</w:t>
      </w:r>
      <w:proofErr w:type="spellEnd"/>
      <w:r w:rsidRPr="005C7842">
        <w:rPr>
          <w:rStyle w:val="CodeChar"/>
        </w:rPr>
        <w:t>=True</w:t>
      </w:r>
      <w:r>
        <w:t xml:space="preserve"> as </w:t>
      </w:r>
      <w:r w:rsidR="008D49BD">
        <w:t>its</w:t>
      </w:r>
      <w:r>
        <w:t xml:space="preserve"> final output. This is how LEonard knows that processing is complete!</w:t>
      </w:r>
    </w:p>
    <w:p w14:paraId="63DD86F6" w14:textId="448F7205" w:rsidR="008D49BD" w:rsidRDefault="008D49BD" w:rsidP="0041399C"/>
    <w:p w14:paraId="4E160C32" w14:textId="1B6A158C" w:rsidR="008D49BD" w:rsidRDefault="008D49BD" w:rsidP="0041399C">
      <w:r>
        <w:t xml:space="preserve">The example Gocator job </w:t>
      </w:r>
      <w:proofErr w:type="spellStart"/>
      <w:r w:rsidRPr="008D49BD">
        <w:rPr>
          <w:rStyle w:val="CodeChar"/>
        </w:rPr>
        <w:t>LEonardRoot</w:t>
      </w:r>
      <w:proofErr w:type="spellEnd"/>
      <w:r w:rsidRPr="008D49BD">
        <w:rPr>
          <w:rStyle w:val="CodeChar"/>
        </w:rPr>
        <w:t>/3rdParty/Gocator</w:t>
      </w:r>
      <w:r>
        <w:t xml:space="preserve"> is called </w:t>
      </w:r>
      <w:proofErr w:type="spellStart"/>
      <w:r w:rsidRPr="008D49BD">
        <w:rPr>
          <w:rStyle w:val="CodeChar"/>
        </w:rPr>
        <w:t>LeonardHolefinder.job</w:t>
      </w:r>
      <w:proofErr w:type="spellEnd"/>
      <w:r>
        <w:t>.</w:t>
      </w:r>
    </w:p>
    <w:p w14:paraId="4FC96750" w14:textId="7C8D3E87" w:rsidR="008D49BD" w:rsidRDefault="008D49BD" w:rsidP="0041399C"/>
    <w:p w14:paraId="51A4B269" w14:textId="15C1E485" w:rsidR="008D49BD" w:rsidRDefault="008D49BD" w:rsidP="0041399C">
      <w:r>
        <w:t>It measures hole sizes, angles, and locations for both countersunk and thru holes.</w:t>
      </w:r>
    </w:p>
    <w:p w14:paraId="4A688F1E" w14:textId="284752B5" w:rsidR="008D49BD" w:rsidRDefault="008D49BD" w:rsidP="0041399C"/>
    <w:p w14:paraId="533CB74E" w14:textId="096D3C4A" w:rsidR="008D49BD" w:rsidRDefault="008D49BD" w:rsidP="0041399C">
      <w:r>
        <w:t>It does this using the Surface Countersunk Hole, Surface Hole, and Surface Plane tools as shown below.</w:t>
      </w:r>
    </w:p>
    <w:p w14:paraId="3EAE9862" w14:textId="4B18CC98" w:rsidR="008D49BD" w:rsidRDefault="008D49BD" w:rsidP="0041399C"/>
    <w:p w14:paraId="116DCE72" w14:textId="1645EA93" w:rsidR="008D49BD" w:rsidRDefault="008D49BD" w:rsidP="0041399C">
      <w:r>
        <w:t>Your job could use any Gocator tools!</w:t>
      </w:r>
    </w:p>
    <w:p w14:paraId="13F8C2C5" w14:textId="77777777" w:rsidR="008D49BD" w:rsidRDefault="008D49BD" w:rsidP="008D49BD">
      <w:pPr>
        <w:keepNext/>
      </w:pPr>
      <w:r w:rsidRPr="008D49BD">
        <w:rPr>
          <w:noProof/>
        </w:rPr>
        <w:lastRenderedPageBreak/>
        <w:drawing>
          <wp:inline distT="0" distB="0" distL="0" distR="0" wp14:anchorId="28D7F7ED" wp14:editId="18C341D9">
            <wp:extent cx="5943600" cy="3731260"/>
            <wp:effectExtent l="0" t="0" r="0" b="254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EA7A" w14:textId="2273A937" w:rsidR="008D49BD" w:rsidRDefault="008D49BD" w:rsidP="008D49BD">
      <w:pPr>
        <w:pStyle w:val="Caption"/>
      </w:pPr>
      <w:r>
        <w:t xml:space="preserve">Figure </w:t>
      </w:r>
      <w:fldSimple w:instr=" SEQ Figure \* ARABIC ">
        <w:r w:rsidR="00081918">
          <w:rPr>
            <w:noProof/>
          </w:rPr>
          <w:t>4</w:t>
        </w:r>
      </w:fldSimple>
      <w:r>
        <w:t xml:space="preserve"> </w:t>
      </w:r>
      <w:proofErr w:type="spellStart"/>
      <w:r>
        <w:t>LEonardHolefinder.job</w:t>
      </w:r>
      <w:proofErr w:type="spellEnd"/>
      <w:r>
        <w:t xml:space="preserve"> Tools</w:t>
      </w:r>
    </w:p>
    <w:p w14:paraId="68319FFB" w14:textId="42540036" w:rsidR="008D49BD" w:rsidRDefault="008D49BD" w:rsidP="008D49BD">
      <w:r>
        <w:t xml:space="preserve">After </w:t>
      </w:r>
      <w:r w:rsidR="008361EA">
        <w:t>running</w:t>
      </w:r>
      <w:r>
        <w:t xml:space="preserve"> your inspection, you need to send results back to LEonard, followed by that all-important </w:t>
      </w:r>
      <w:proofErr w:type="spellStart"/>
      <w:r w:rsidRPr="008361EA">
        <w:rPr>
          <w:rStyle w:val="CodeChar"/>
        </w:rPr>
        <w:t>gocator_ready</w:t>
      </w:r>
      <w:proofErr w:type="spellEnd"/>
      <w:r w:rsidRPr="008361EA">
        <w:rPr>
          <w:rStyle w:val="CodeChar"/>
        </w:rPr>
        <w:t>=True</w:t>
      </w:r>
      <w:r>
        <w:t>.</w:t>
      </w:r>
    </w:p>
    <w:p w14:paraId="2B98FEF2" w14:textId="77777777" w:rsidR="008361EA" w:rsidRDefault="008361EA" w:rsidP="008D49BD"/>
    <w:p w14:paraId="425BF281" w14:textId="551FDCBE" w:rsidR="008D49BD" w:rsidRDefault="008D49BD" w:rsidP="008D49BD">
      <w:r>
        <w:t xml:space="preserve">Here’s how </w:t>
      </w:r>
      <w:proofErr w:type="spellStart"/>
      <w:r w:rsidRPr="008361EA">
        <w:rPr>
          <w:rStyle w:val="CodeChar"/>
        </w:rPr>
        <w:t>L</w:t>
      </w:r>
      <w:r w:rsidR="008361EA" w:rsidRPr="008361EA">
        <w:rPr>
          <w:rStyle w:val="CodeChar"/>
        </w:rPr>
        <w:t>E</w:t>
      </w:r>
      <w:r w:rsidRPr="008361EA">
        <w:rPr>
          <w:rStyle w:val="CodeChar"/>
        </w:rPr>
        <w:t>onardHolefinder.job</w:t>
      </w:r>
      <w:proofErr w:type="spellEnd"/>
      <w:r w:rsidRPr="008361EA">
        <w:rPr>
          <w:rStyle w:val="CodeChar"/>
        </w:rPr>
        <w:t xml:space="preserve"> </w:t>
      </w:r>
      <w:r>
        <w:t>does it:</w:t>
      </w:r>
    </w:p>
    <w:p w14:paraId="566245EE" w14:textId="77777777" w:rsidR="00081918" w:rsidRDefault="008D49BD" w:rsidP="00081918">
      <w:pPr>
        <w:keepNext/>
      </w:pPr>
      <w:r w:rsidRPr="008D49BD">
        <w:rPr>
          <w:noProof/>
        </w:rPr>
        <w:lastRenderedPageBreak/>
        <w:drawing>
          <wp:inline distT="0" distB="0" distL="0" distR="0" wp14:anchorId="21E17E76" wp14:editId="3EFFD24C">
            <wp:extent cx="5943600" cy="3731260"/>
            <wp:effectExtent l="0" t="0" r="0" b="254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A484" w14:textId="7DBC234B" w:rsidR="008D49BD" w:rsidRDefault="00081918" w:rsidP="0008191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Output from the Gocator job to LEonard</w:t>
      </w:r>
    </w:p>
    <w:p w14:paraId="0D7BA87D" w14:textId="5BFB82DF" w:rsidR="008D49BD" w:rsidRDefault="008D49BD" w:rsidP="008D49BD"/>
    <w:p w14:paraId="5AD89F71" w14:textId="6950F136" w:rsidR="008D49BD" w:rsidRDefault="008D49BD" w:rsidP="008D49BD">
      <w:r>
        <w:t>The detail on the data format field is as follows:</w:t>
      </w:r>
    </w:p>
    <w:p w14:paraId="69363DE0" w14:textId="77777777" w:rsidR="008D49BD" w:rsidRDefault="008D49BD" w:rsidP="008D49BD">
      <w:pPr>
        <w:pStyle w:val="Code"/>
        <w:ind w:left="720"/>
      </w:pPr>
      <w:proofErr w:type="spellStart"/>
      <w:r>
        <w:t>gc_decision</w:t>
      </w:r>
      <w:proofErr w:type="spellEnd"/>
      <w:r>
        <w:t>=%</w:t>
      </w:r>
      <w:proofErr w:type="gramStart"/>
      <w:r>
        <w:t>decision[</w:t>
      </w:r>
      <w:proofErr w:type="gramEnd"/>
      <w:r>
        <w:t>100]</w:t>
      </w:r>
    </w:p>
    <w:p w14:paraId="60F0B4A8" w14:textId="77777777" w:rsidR="008D49BD" w:rsidRDefault="008D49BD" w:rsidP="008D49BD">
      <w:pPr>
        <w:pStyle w:val="Code"/>
        <w:ind w:left="720"/>
      </w:pPr>
      <w:proofErr w:type="spellStart"/>
      <w:r>
        <w:t>gh_decision</w:t>
      </w:r>
      <w:proofErr w:type="spellEnd"/>
      <w:r>
        <w:t>=%</w:t>
      </w:r>
      <w:proofErr w:type="gramStart"/>
      <w:r>
        <w:t>decision[</w:t>
      </w:r>
      <w:proofErr w:type="gramEnd"/>
      <w:r>
        <w:t>200]</w:t>
      </w:r>
    </w:p>
    <w:p w14:paraId="0D4F7BA8" w14:textId="77777777" w:rsidR="008D49BD" w:rsidRDefault="008D49BD" w:rsidP="008D49BD">
      <w:pPr>
        <w:pStyle w:val="Code"/>
        <w:ind w:left="720"/>
      </w:pPr>
      <w:proofErr w:type="spellStart"/>
      <w:r>
        <w:t>gc_offset_x</w:t>
      </w:r>
      <w:proofErr w:type="spellEnd"/>
      <w:r>
        <w:t>=%</w:t>
      </w:r>
      <w:proofErr w:type="gramStart"/>
      <w:r>
        <w:t>value[</w:t>
      </w:r>
      <w:proofErr w:type="gramEnd"/>
      <w:r>
        <w:t>100]</w:t>
      </w:r>
    </w:p>
    <w:p w14:paraId="3D47A1B7" w14:textId="77777777" w:rsidR="008D49BD" w:rsidRDefault="008D49BD" w:rsidP="008D49BD">
      <w:pPr>
        <w:pStyle w:val="Code"/>
        <w:ind w:left="720"/>
      </w:pPr>
      <w:proofErr w:type="spellStart"/>
      <w:r>
        <w:t>gc_offset_y</w:t>
      </w:r>
      <w:proofErr w:type="spellEnd"/>
      <w:r>
        <w:t>=%</w:t>
      </w:r>
      <w:proofErr w:type="gramStart"/>
      <w:r>
        <w:t>value[</w:t>
      </w:r>
      <w:proofErr w:type="gramEnd"/>
      <w:r>
        <w:t>101]</w:t>
      </w:r>
    </w:p>
    <w:p w14:paraId="0013C07A" w14:textId="77777777" w:rsidR="008D49BD" w:rsidRDefault="008D49BD" w:rsidP="008D49BD">
      <w:pPr>
        <w:pStyle w:val="Code"/>
        <w:ind w:left="720"/>
      </w:pPr>
      <w:proofErr w:type="spellStart"/>
      <w:r>
        <w:t>gc_offset_z</w:t>
      </w:r>
      <w:proofErr w:type="spellEnd"/>
      <w:r>
        <w:t>=%</w:t>
      </w:r>
      <w:proofErr w:type="gramStart"/>
      <w:r>
        <w:t>value[</w:t>
      </w:r>
      <w:proofErr w:type="gramEnd"/>
      <w:r>
        <w:t>102]</w:t>
      </w:r>
    </w:p>
    <w:p w14:paraId="10CBB761" w14:textId="77777777" w:rsidR="008D49BD" w:rsidRDefault="008D49BD" w:rsidP="008D49BD">
      <w:pPr>
        <w:pStyle w:val="Code"/>
        <w:ind w:left="720"/>
      </w:pPr>
      <w:proofErr w:type="spellStart"/>
      <w:r>
        <w:t>gc_outer_radius</w:t>
      </w:r>
      <w:proofErr w:type="spellEnd"/>
      <w:r>
        <w:t>=%</w:t>
      </w:r>
      <w:proofErr w:type="gramStart"/>
      <w:r>
        <w:t>value[</w:t>
      </w:r>
      <w:proofErr w:type="gramEnd"/>
      <w:r>
        <w:t>103]</w:t>
      </w:r>
    </w:p>
    <w:p w14:paraId="7246BA69" w14:textId="77777777" w:rsidR="008D49BD" w:rsidRDefault="008D49BD" w:rsidP="008D49BD">
      <w:pPr>
        <w:pStyle w:val="Code"/>
        <w:ind w:left="720"/>
      </w:pPr>
      <w:proofErr w:type="spellStart"/>
      <w:r>
        <w:t>gc_depth</w:t>
      </w:r>
      <w:proofErr w:type="spellEnd"/>
      <w:r>
        <w:t>=%</w:t>
      </w:r>
      <w:proofErr w:type="gramStart"/>
      <w:r>
        <w:t>value[</w:t>
      </w:r>
      <w:proofErr w:type="gramEnd"/>
      <w:r>
        <w:t>104]</w:t>
      </w:r>
    </w:p>
    <w:p w14:paraId="1E6A4228" w14:textId="77777777" w:rsidR="008D49BD" w:rsidRDefault="008D49BD" w:rsidP="008D49BD">
      <w:pPr>
        <w:pStyle w:val="Code"/>
        <w:ind w:left="720"/>
      </w:pPr>
      <w:proofErr w:type="spellStart"/>
      <w:r>
        <w:t>gc_bevel_radius</w:t>
      </w:r>
      <w:proofErr w:type="spellEnd"/>
      <w:r>
        <w:t>=%</w:t>
      </w:r>
      <w:proofErr w:type="gramStart"/>
      <w:r>
        <w:t>value[</w:t>
      </w:r>
      <w:proofErr w:type="gramEnd"/>
      <w:r>
        <w:t>105]</w:t>
      </w:r>
    </w:p>
    <w:p w14:paraId="6D78AB1B" w14:textId="77777777" w:rsidR="008D49BD" w:rsidRDefault="008D49BD" w:rsidP="008D49BD">
      <w:pPr>
        <w:pStyle w:val="Code"/>
        <w:ind w:left="720"/>
      </w:pPr>
      <w:proofErr w:type="spellStart"/>
      <w:r>
        <w:t>gc_bevel_angle</w:t>
      </w:r>
      <w:proofErr w:type="spellEnd"/>
      <w:r>
        <w:t>=%</w:t>
      </w:r>
      <w:proofErr w:type="gramStart"/>
      <w:r>
        <w:t>value[</w:t>
      </w:r>
      <w:proofErr w:type="gramEnd"/>
      <w:r>
        <w:t>106]</w:t>
      </w:r>
    </w:p>
    <w:p w14:paraId="49491BF3" w14:textId="77777777" w:rsidR="008D49BD" w:rsidRDefault="008D49BD" w:rsidP="008D49BD">
      <w:pPr>
        <w:pStyle w:val="Code"/>
        <w:ind w:left="720"/>
      </w:pPr>
      <w:proofErr w:type="spellStart"/>
      <w:r>
        <w:t>gc_xangle</w:t>
      </w:r>
      <w:proofErr w:type="spellEnd"/>
      <w:r>
        <w:t>=%</w:t>
      </w:r>
      <w:proofErr w:type="gramStart"/>
      <w:r>
        <w:t>value[</w:t>
      </w:r>
      <w:proofErr w:type="gramEnd"/>
      <w:r>
        <w:t>107]</w:t>
      </w:r>
    </w:p>
    <w:p w14:paraId="14C21DE9" w14:textId="77777777" w:rsidR="008D49BD" w:rsidRDefault="008D49BD" w:rsidP="008D49BD">
      <w:pPr>
        <w:pStyle w:val="Code"/>
        <w:ind w:left="720"/>
      </w:pPr>
      <w:proofErr w:type="spellStart"/>
      <w:r>
        <w:t>gc_yangle</w:t>
      </w:r>
      <w:proofErr w:type="spellEnd"/>
      <w:r>
        <w:t>=%</w:t>
      </w:r>
      <w:proofErr w:type="gramStart"/>
      <w:r>
        <w:t>value[</w:t>
      </w:r>
      <w:proofErr w:type="gramEnd"/>
      <w:r>
        <w:t>108]</w:t>
      </w:r>
    </w:p>
    <w:p w14:paraId="760224F2" w14:textId="77777777" w:rsidR="008D49BD" w:rsidRDefault="008D49BD" w:rsidP="008D49BD">
      <w:pPr>
        <w:pStyle w:val="Code"/>
        <w:ind w:left="720"/>
      </w:pPr>
      <w:proofErr w:type="spellStart"/>
      <w:r>
        <w:t>gc_cb_depth</w:t>
      </w:r>
      <w:proofErr w:type="spellEnd"/>
      <w:r>
        <w:t>=%</w:t>
      </w:r>
      <w:proofErr w:type="gramStart"/>
      <w:r>
        <w:t>value[</w:t>
      </w:r>
      <w:proofErr w:type="gramEnd"/>
      <w:r>
        <w:t>109]</w:t>
      </w:r>
    </w:p>
    <w:p w14:paraId="4B5045AF" w14:textId="77777777" w:rsidR="008D49BD" w:rsidRDefault="008D49BD" w:rsidP="008D49BD">
      <w:pPr>
        <w:pStyle w:val="Code"/>
        <w:ind w:left="720"/>
      </w:pPr>
      <w:proofErr w:type="spellStart"/>
      <w:r>
        <w:t>gc_axis_tilt</w:t>
      </w:r>
      <w:proofErr w:type="spellEnd"/>
      <w:r>
        <w:t>=%</w:t>
      </w:r>
      <w:proofErr w:type="gramStart"/>
      <w:r>
        <w:t>value[</w:t>
      </w:r>
      <w:proofErr w:type="gramEnd"/>
      <w:r>
        <w:t>110]</w:t>
      </w:r>
    </w:p>
    <w:p w14:paraId="618E2875" w14:textId="77777777" w:rsidR="008D49BD" w:rsidRDefault="008D49BD" w:rsidP="008D49BD">
      <w:pPr>
        <w:pStyle w:val="Code"/>
        <w:ind w:left="720"/>
      </w:pPr>
      <w:proofErr w:type="spellStart"/>
      <w:r>
        <w:t>gc_axis_orient</w:t>
      </w:r>
      <w:proofErr w:type="spellEnd"/>
      <w:r>
        <w:t>=%</w:t>
      </w:r>
      <w:proofErr w:type="gramStart"/>
      <w:r>
        <w:t>value[</w:t>
      </w:r>
      <w:proofErr w:type="gramEnd"/>
      <w:r>
        <w:t>111]</w:t>
      </w:r>
    </w:p>
    <w:p w14:paraId="25B30133" w14:textId="77777777" w:rsidR="008D49BD" w:rsidRDefault="008D49BD" w:rsidP="008D49BD">
      <w:pPr>
        <w:pStyle w:val="Code"/>
        <w:ind w:left="720"/>
      </w:pPr>
      <w:proofErr w:type="spellStart"/>
      <w:r>
        <w:t>gh_offset_x</w:t>
      </w:r>
      <w:proofErr w:type="spellEnd"/>
      <w:r>
        <w:t>=%</w:t>
      </w:r>
      <w:proofErr w:type="gramStart"/>
      <w:r>
        <w:t>value[</w:t>
      </w:r>
      <w:proofErr w:type="gramEnd"/>
      <w:r>
        <w:t>200]</w:t>
      </w:r>
    </w:p>
    <w:p w14:paraId="5F41BC32" w14:textId="77777777" w:rsidR="008D49BD" w:rsidRDefault="008D49BD" w:rsidP="008D49BD">
      <w:pPr>
        <w:pStyle w:val="Code"/>
        <w:ind w:left="720"/>
      </w:pPr>
      <w:proofErr w:type="spellStart"/>
      <w:r>
        <w:t>gh_offset_y</w:t>
      </w:r>
      <w:proofErr w:type="spellEnd"/>
      <w:r>
        <w:t>=%</w:t>
      </w:r>
      <w:proofErr w:type="gramStart"/>
      <w:r>
        <w:t>value[</w:t>
      </w:r>
      <w:proofErr w:type="gramEnd"/>
      <w:r>
        <w:t>201]</w:t>
      </w:r>
    </w:p>
    <w:p w14:paraId="77DDAC9E" w14:textId="77777777" w:rsidR="008D49BD" w:rsidRDefault="008D49BD" w:rsidP="008D49BD">
      <w:pPr>
        <w:pStyle w:val="Code"/>
        <w:ind w:left="720"/>
      </w:pPr>
      <w:proofErr w:type="spellStart"/>
      <w:r>
        <w:t>gh_offset_z</w:t>
      </w:r>
      <w:proofErr w:type="spellEnd"/>
      <w:r>
        <w:t>=%</w:t>
      </w:r>
      <w:proofErr w:type="gramStart"/>
      <w:r>
        <w:t>value[</w:t>
      </w:r>
      <w:proofErr w:type="gramEnd"/>
      <w:r>
        <w:t>202]</w:t>
      </w:r>
    </w:p>
    <w:p w14:paraId="0E341D2B" w14:textId="77777777" w:rsidR="008D49BD" w:rsidRDefault="008D49BD" w:rsidP="008D49BD">
      <w:pPr>
        <w:pStyle w:val="Code"/>
        <w:ind w:left="720"/>
      </w:pPr>
      <w:proofErr w:type="spellStart"/>
      <w:r>
        <w:t>gh_radius</w:t>
      </w:r>
      <w:proofErr w:type="spellEnd"/>
      <w:r>
        <w:t>=%</w:t>
      </w:r>
      <w:proofErr w:type="gramStart"/>
      <w:r>
        <w:t>value[</w:t>
      </w:r>
      <w:proofErr w:type="gramEnd"/>
      <w:r>
        <w:t>203]</w:t>
      </w:r>
    </w:p>
    <w:p w14:paraId="004FA02A" w14:textId="77777777" w:rsidR="008D49BD" w:rsidRDefault="008D49BD" w:rsidP="008D49BD">
      <w:pPr>
        <w:pStyle w:val="Code"/>
        <w:ind w:left="720"/>
      </w:pPr>
      <w:proofErr w:type="spellStart"/>
      <w:r>
        <w:t>gp_xangle</w:t>
      </w:r>
      <w:proofErr w:type="spellEnd"/>
      <w:r>
        <w:t>=%</w:t>
      </w:r>
      <w:proofErr w:type="gramStart"/>
      <w:r>
        <w:t>value[</w:t>
      </w:r>
      <w:proofErr w:type="gramEnd"/>
      <w:r>
        <w:t>300]</w:t>
      </w:r>
    </w:p>
    <w:p w14:paraId="09C01ED0" w14:textId="77777777" w:rsidR="008D49BD" w:rsidRDefault="008D49BD" w:rsidP="008D49BD">
      <w:pPr>
        <w:pStyle w:val="Code"/>
        <w:ind w:left="720"/>
      </w:pPr>
      <w:proofErr w:type="spellStart"/>
      <w:r>
        <w:t>gp_yangle</w:t>
      </w:r>
      <w:proofErr w:type="spellEnd"/>
      <w:r>
        <w:t>=%</w:t>
      </w:r>
      <w:proofErr w:type="gramStart"/>
      <w:r>
        <w:t>value[</w:t>
      </w:r>
      <w:proofErr w:type="gramEnd"/>
      <w:r>
        <w:t>301]</w:t>
      </w:r>
    </w:p>
    <w:p w14:paraId="2A6AC3D8" w14:textId="77777777" w:rsidR="008D49BD" w:rsidRDefault="008D49BD" w:rsidP="008D49BD">
      <w:pPr>
        <w:pStyle w:val="Code"/>
        <w:ind w:left="720"/>
      </w:pPr>
      <w:proofErr w:type="spellStart"/>
      <w:r>
        <w:t>gp_z_offset</w:t>
      </w:r>
      <w:proofErr w:type="spellEnd"/>
      <w:r>
        <w:t>=%</w:t>
      </w:r>
      <w:proofErr w:type="gramStart"/>
      <w:r>
        <w:t>value[</w:t>
      </w:r>
      <w:proofErr w:type="gramEnd"/>
      <w:r>
        <w:t>302]</w:t>
      </w:r>
    </w:p>
    <w:p w14:paraId="5CE7F2C0" w14:textId="77777777" w:rsidR="008D49BD" w:rsidRDefault="008D49BD" w:rsidP="008D49BD">
      <w:pPr>
        <w:pStyle w:val="Code"/>
        <w:ind w:left="720"/>
      </w:pPr>
      <w:proofErr w:type="spellStart"/>
      <w:r>
        <w:lastRenderedPageBreak/>
        <w:t>gp_std_dev</w:t>
      </w:r>
      <w:proofErr w:type="spellEnd"/>
      <w:r>
        <w:t>=%</w:t>
      </w:r>
      <w:proofErr w:type="gramStart"/>
      <w:r>
        <w:t>value[</w:t>
      </w:r>
      <w:proofErr w:type="gramEnd"/>
      <w:r>
        <w:t>303]</w:t>
      </w:r>
    </w:p>
    <w:p w14:paraId="61428520" w14:textId="7220967C" w:rsidR="008D49BD" w:rsidRDefault="008D49BD" w:rsidP="008D49BD">
      <w:pPr>
        <w:pStyle w:val="Code"/>
        <w:ind w:left="720"/>
      </w:pPr>
      <w:proofErr w:type="spellStart"/>
      <w:r>
        <w:t>gocator_ready</w:t>
      </w:r>
      <w:proofErr w:type="spellEnd"/>
      <w:r>
        <w:t>=True</w:t>
      </w:r>
    </w:p>
    <w:p w14:paraId="673A1006" w14:textId="3985B57C" w:rsidR="004C1074" w:rsidRDefault="004C1074" w:rsidP="008D49BD">
      <w:pPr>
        <w:pStyle w:val="Code"/>
        <w:ind w:left="720"/>
      </w:pPr>
    </w:p>
    <w:p w14:paraId="39E18CA2" w14:textId="77777777" w:rsidR="008361EA" w:rsidRDefault="008361EA" w:rsidP="004C1074">
      <w:r>
        <w:t>DON’T FORGET THAT LAST LINE!</w:t>
      </w:r>
    </w:p>
    <w:p w14:paraId="6910CC7E" w14:textId="4BF8AD65" w:rsidR="008361EA" w:rsidRDefault="008361EA" w:rsidP="004C1074">
      <w:r>
        <w:t>LEonard will assume the Gocator is still crunching data until it receives that. That will also trigger the Gocator Ready annunciator to go back to green.</w:t>
      </w:r>
    </w:p>
    <w:p w14:paraId="44FA0B0B" w14:textId="77777777" w:rsidR="008361EA" w:rsidRDefault="008361EA" w:rsidP="004C1074"/>
    <w:p w14:paraId="599020D3" w14:textId="4481DCA2" w:rsidR="004C1074" w:rsidRDefault="004C1074" w:rsidP="004C1074">
      <w:r>
        <w:t>That’s it!</w:t>
      </w:r>
      <w:r w:rsidR="008361EA">
        <w:t xml:space="preserve"> You can send as many results back as you like, and they will be received and remembered by LEonard.</w:t>
      </w:r>
    </w:p>
    <w:p w14:paraId="7CE7B220" w14:textId="5FA97407" w:rsidR="004C1074" w:rsidRDefault="004C1074" w:rsidP="004C1074"/>
    <w:p w14:paraId="02D51ADF" w14:textId="7297DC56" w:rsidR="004C1074" w:rsidRDefault="004C1074" w:rsidP="004C1074">
      <w:r>
        <w:t xml:space="preserve">These variables are stored in the LEonard LEScript variable set as well as the </w:t>
      </w:r>
      <w:r w:rsidR="008361EA">
        <w:t>variable</w:t>
      </w:r>
      <w:r>
        <w:t xml:space="preserve"> lists in Java and Python.</w:t>
      </w:r>
    </w:p>
    <w:p w14:paraId="495EED19" w14:textId="59BAB478" w:rsidR="004C1074" w:rsidRDefault="004C1074" w:rsidP="004C1074"/>
    <w:p w14:paraId="6AAA3802" w14:textId="099DB2A1" w:rsidR="004C1074" w:rsidRDefault="004C1074" w:rsidP="004C1074">
      <w:r>
        <w:t>The variable</w:t>
      </w:r>
      <w:r w:rsidR="00081918">
        <w:t xml:space="preserve"> </w:t>
      </w:r>
      <w:r w:rsidR="008361EA">
        <w:t>assignment</w:t>
      </w:r>
      <w:r w:rsidR="00081918">
        <w:t xml:space="preserve"> statements</w:t>
      </w:r>
      <w:r>
        <w:t xml:space="preserve"> are passed to Java and Python exactly as received, </w:t>
      </w:r>
      <w:r w:rsidR="00081918">
        <w:t xml:space="preserve">so the automatic typing rules implemented in those languages will automatically happen. The </w:t>
      </w:r>
      <w:r w:rsidR="008361EA">
        <w:t>received</w:t>
      </w:r>
      <w:r w:rsidR="00081918">
        <w:t xml:space="preserve"> values will be integers or floats as assumed in Python, for example.</w:t>
      </w:r>
    </w:p>
    <w:p w14:paraId="01DA8BFB" w14:textId="3838C638" w:rsidR="008361EA" w:rsidRDefault="008361EA" w:rsidP="004C1074"/>
    <w:p w14:paraId="7519285C" w14:textId="2F6D0C14" w:rsidR="008361EA" w:rsidRDefault="008361EA" w:rsidP="008361EA">
      <w:pPr>
        <w:pStyle w:val="Heading1"/>
      </w:pPr>
      <w:bookmarkStart w:id="12" w:name="_Toc119225502"/>
      <w:r>
        <w:t>Using the Results in LEonard</w:t>
      </w:r>
      <w:bookmarkEnd w:id="12"/>
    </w:p>
    <w:p w14:paraId="75F0E204" w14:textId="10A3045A" w:rsidR="008361EA" w:rsidRDefault="008361EA" w:rsidP="004C1074">
      <w:r>
        <w:t xml:space="preserve">LEonard includes a hard-coded </w:t>
      </w:r>
      <w:proofErr w:type="spellStart"/>
      <w:r w:rsidRPr="00B90FF2">
        <w:rPr>
          <w:rStyle w:val="CodeChar"/>
        </w:rPr>
        <w:t>gocator_adjust</w:t>
      </w:r>
      <w:proofErr w:type="spellEnd"/>
      <w:r w:rsidRPr="00B90FF2">
        <w:rPr>
          <w:rStyle w:val="CodeChar"/>
        </w:rPr>
        <w:t xml:space="preserve"> </w:t>
      </w:r>
      <w:r>
        <w:t>function that automatically moves a UR robot to try to drive offsets and angles to 0. This code makes assumptions about orientation, scale, and offset that might not be what you need, however.</w:t>
      </w:r>
    </w:p>
    <w:p w14:paraId="58EAA9DD" w14:textId="5CC85A82" w:rsidR="00B90FF2" w:rsidRDefault="00B90FF2" w:rsidP="004C1074"/>
    <w:p w14:paraId="0D451634" w14:textId="0140688F" w:rsidR="00B90FF2" w:rsidRDefault="00B90FF2" w:rsidP="004C1074">
      <w:r>
        <w:t xml:space="preserve">Look at the example Python alignment, which is entirely user-modifiable, in </w:t>
      </w:r>
      <w:r w:rsidRPr="00B90FF2">
        <w:rPr>
          <w:rStyle w:val="CodeChar"/>
        </w:rPr>
        <w:t>LEonardRoot/Code/Lib/leGocatorSupport.py</w:t>
      </w:r>
      <w:r>
        <w:t xml:space="preserve"> to see how custom functions can be used to feed robot motion commands back </w:t>
      </w:r>
      <w:proofErr w:type="gramStart"/>
      <w:r>
        <w:t>as a result of</w:t>
      </w:r>
      <w:proofErr w:type="gramEnd"/>
      <w:r>
        <w:t xml:space="preserve"> measurements.</w:t>
      </w:r>
    </w:p>
    <w:p w14:paraId="2A466FDB" w14:textId="77777777" w:rsidR="00B90FF2" w:rsidRDefault="00B90FF2" w:rsidP="004C1074"/>
    <w:p w14:paraId="76FF5F1C" w14:textId="38970C22" w:rsidR="00B90FF2" w:rsidRDefault="00B90FF2" w:rsidP="004C1074">
      <w:r>
        <w:t xml:space="preserve">Look at the examples in </w:t>
      </w:r>
      <w:proofErr w:type="spellStart"/>
      <w:r w:rsidRPr="00B90FF2">
        <w:rPr>
          <w:rStyle w:val="CodeChar"/>
        </w:rPr>
        <w:t>LEonardRoot</w:t>
      </w:r>
      <w:proofErr w:type="spellEnd"/>
      <w:r w:rsidRPr="00B90FF2">
        <w:rPr>
          <w:rStyle w:val="CodeChar"/>
        </w:rPr>
        <w:t xml:space="preserve">/Code/Examples/Gocator </w:t>
      </w:r>
      <w:r>
        <w:t>to see how these functions are used.</w:t>
      </w:r>
    </w:p>
    <w:p w14:paraId="15B943DA" w14:textId="755F2DD9" w:rsidR="002B78AC" w:rsidRDefault="002B78AC" w:rsidP="002B78AC">
      <w:pPr>
        <w:pStyle w:val="Heading2"/>
      </w:pPr>
      <w:r>
        <w:t>Example Walk-Through</w:t>
      </w:r>
    </w:p>
    <w:p w14:paraId="7C56588C" w14:textId="09E5113C" w:rsidR="002B78AC" w:rsidRDefault="002B78AC" w:rsidP="002B78AC">
      <w:r>
        <w:t xml:space="preserve">For example, </w:t>
      </w:r>
      <w:proofErr w:type="spellStart"/>
      <w:r w:rsidRPr="002B78AC">
        <w:rPr>
          <w:rStyle w:val="CodeChar"/>
        </w:rPr>
        <w:t>LEonardRoot</w:t>
      </w:r>
      <w:proofErr w:type="spellEnd"/>
      <w:r w:rsidRPr="002B78AC">
        <w:rPr>
          <w:rStyle w:val="CodeChar"/>
        </w:rPr>
        <w:t>/Code/Examples/Gocator/00p</w:t>
      </w:r>
      <w:r>
        <w:t xml:space="preserve"> can be used</w:t>
      </w:r>
    </w:p>
    <w:p w14:paraId="178FFEAE" w14:textId="77777777" w:rsidR="002B78AC" w:rsidRDefault="002B78AC" w:rsidP="002B78AC"/>
    <w:p w14:paraId="5F6ED4F7" w14:textId="0A2A0A98" w:rsidR="002B78AC" w:rsidRPr="002B78AC" w:rsidRDefault="002B78AC" w:rsidP="002B78AC">
      <w:r>
        <w:t>TBD</w:t>
      </w:r>
    </w:p>
    <w:sectPr w:rsidR="002B78AC" w:rsidRPr="002B78AC" w:rsidSect="008652F1">
      <w:headerReference w:type="default" r:id="rId18"/>
      <w:footerReference w:type="default" r:id="rId19"/>
      <w:type w:val="continuous"/>
      <w:pgSz w:w="12240" w:h="15840"/>
      <w:pgMar w:top="1440" w:right="1440" w:bottom="1440" w:left="1440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FFC1" w14:textId="77777777" w:rsidR="00F97A68" w:rsidRDefault="00F97A68">
      <w:pPr>
        <w:spacing w:line="240" w:lineRule="auto"/>
      </w:pPr>
      <w:r>
        <w:separator/>
      </w:r>
    </w:p>
  </w:endnote>
  <w:endnote w:type="continuationSeparator" w:id="0">
    <w:p w14:paraId="01EEEF3B" w14:textId="77777777" w:rsidR="00F97A68" w:rsidRDefault="00F97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C64" w14:textId="77777777" w:rsidR="00396588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50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AA91" w14:textId="77777777" w:rsidR="00F97A68" w:rsidRDefault="00F97A68">
      <w:pPr>
        <w:spacing w:line="240" w:lineRule="auto"/>
      </w:pPr>
      <w:r>
        <w:separator/>
      </w:r>
    </w:p>
  </w:footnote>
  <w:footnote w:type="continuationSeparator" w:id="0">
    <w:p w14:paraId="2EE85F63" w14:textId="77777777" w:rsidR="00F97A68" w:rsidRDefault="00F97A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ACE" w14:textId="4BF94EE8" w:rsidR="00396588" w:rsidRDefault="00957A09">
    <w:pPr>
      <w:spacing w:line="240" w:lineRule="auto"/>
      <w:jc w:val="center"/>
      <w:rPr>
        <w:sz w:val="32"/>
        <w:szCs w:val="32"/>
      </w:rPr>
    </w:pPr>
    <w:r>
      <w:rPr>
        <w:sz w:val="32"/>
        <w:szCs w:val="32"/>
      </w:rPr>
      <w:t>Using MVTec HALCON with</w:t>
    </w:r>
    <w:r w:rsidR="006276BE">
      <w:rPr>
        <w:sz w:val="32"/>
        <w:szCs w:val="32"/>
      </w:rPr>
      <w:t xml:space="preserve"> LEonard</w:t>
    </w:r>
  </w:p>
  <w:p w14:paraId="0DFFC01D" w14:textId="77777777" w:rsidR="00396588" w:rsidRDefault="00000000">
    <w:pPr>
      <w:spacing w:line="240" w:lineRule="auto"/>
      <w:jc w:val="center"/>
      <w:rPr>
        <w:sz w:val="32"/>
        <w:szCs w:val="32"/>
      </w:rPr>
    </w:pPr>
    <w:r>
      <w:pict w14:anchorId="525F9CED">
        <v:rect id="_x0000_i1025" style="width:0;height:1.5pt" o:hralign="center" o:hrstd="t" o:hr="t" fillcolor="#a0a0a0" stroked="f"/>
      </w:pict>
    </w:r>
  </w:p>
  <w:p w14:paraId="2779D2C2" w14:textId="77777777" w:rsidR="00396588" w:rsidRDefault="00396588">
    <w:pPr>
      <w:spacing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4A"/>
    <w:multiLevelType w:val="multilevel"/>
    <w:tmpl w:val="6ED09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3A9"/>
    <w:multiLevelType w:val="multilevel"/>
    <w:tmpl w:val="A44E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EB7089"/>
    <w:multiLevelType w:val="hybridMultilevel"/>
    <w:tmpl w:val="332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049"/>
    <w:multiLevelType w:val="hybridMultilevel"/>
    <w:tmpl w:val="7C903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223"/>
    <w:multiLevelType w:val="multilevel"/>
    <w:tmpl w:val="B65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3C34E1"/>
    <w:multiLevelType w:val="hybridMultilevel"/>
    <w:tmpl w:val="CE7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0453"/>
    <w:multiLevelType w:val="hybridMultilevel"/>
    <w:tmpl w:val="0584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674"/>
    <w:multiLevelType w:val="hybridMultilevel"/>
    <w:tmpl w:val="483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7DBC"/>
    <w:multiLevelType w:val="hybridMultilevel"/>
    <w:tmpl w:val="C6D4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1836"/>
    <w:multiLevelType w:val="multilevel"/>
    <w:tmpl w:val="EA00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CE2972"/>
    <w:multiLevelType w:val="hybridMultilevel"/>
    <w:tmpl w:val="693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D5FDB"/>
    <w:multiLevelType w:val="hybridMultilevel"/>
    <w:tmpl w:val="1D6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367B4"/>
    <w:multiLevelType w:val="hybridMultilevel"/>
    <w:tmpl w:val="7A8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057"/>
    <w:multiLevelType w:val="hybridMultilevel"/>
    <w:tmpl w:val="7A8C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11733"/>
    <w:multiLevelType w:val="multilevel"/>
    <w:tmpl w:val="8EBC6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4E6CBB"/>
    <w:multiLevelType w:val="hybridMultilevel"/>
    <w:tmpl w:val="9A82F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971">
    <w:abstractNumId w:val="1"/>
  </w:num>
  <w:num w:numId="2" w16cid:durableId="874848674">
    <w:abstractNumId w:val="14"/>
  </w:num>
  <w:num w:numId="3" w16cid:durableId="301421666">
    <w:abstractNumId w:val="9"/>
  </w:num>
  <w:num w:numId="4" w16cid:durableId="11080464">
    <w:abstractNumId w:val="0"/>
  </w:num>
  <w:num w:numId="5" w16cid:durableId="653920912">
    <w:abstractNumId w:val="4"/>
  </w:num>
  <w:num w:numId="6" w16cid:durableId="1819609970">
    <w:abstractNumId w:val="10"/>
  </w:num>
  <w:num w:numId="7" w16cid:durableId="215895709">
    <w:abstractNumId w:val="7"/>
  </w:num>
  <w:num w:numId="8" w16cid:durableId="1141191104">
    <w:abstractNumId w:val="15"/>
  </w:num>
  <w:num w:numId="9" w16cid:durableId="944384286">
    <w:abstractNumId w:val="3"/>
  </w:num>
  <w:num w:numId="10" w16cid:durableId="1747653562">
    <w:abstractNumId w:val="2"/>
  </w:num>
  <w:num w:numId="11" w16cid:durableId="383871177">
    <w:abstractNumId w:val="6"/>
  </w:num>
  <w:num w:numId="12" w16cid:durableId="1049231887">
    <w:abstractNumId w:val="5"/>
  </w:num>
  <w:num w:numId="13" w16cid:durableId="1794473110">
    <w:abstractNumId w:val="11"/>
  </w:num>
  <w:num w:numId="14" w16cid:durableId="234126970">
    <w:abstractNumId w:val="12"/>
  </w:num>
  <w:num w:numId="15" w16cid:durableId="2045398418">
    <w:abstractNumId w:val="13"/>
  </w:num>
  <w:num w:numId="16" w16cid:durableId="1717701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8"/>
    <w:rsid w:val="00016AC4"/>
    <w:rsid w:val="00052E4C"/>
    <w:rsid w:val="00081918"/>
    <w:rsid w:val="00090945"/>
    <w:rsid w:val="000A0E8B"/>
    <w:rsid w:val="000F6573"/>
    <w:rsid w:val="00111758"/>
    <w:rsid w:val="0012112B"/>
    <w:rsid w:val="00126293"/>
    <w:rsid w:val="00132B9C"/>
    <w:rsid w:val="00146124"/>
    <w:rsid w:val="00166A20"/>
    <w:rsid w:val="001B4C26"/>
    <w:rsid w:val="001B5FE4"/>
    <w:rsid w:val="001D70F8"/>
    <w:rsid w:val="001D7571"/>
    <w:rsid w:val="001D7CD4"/>
    <w:rsid w:val="001E6FA5"/>
    <w:rsid w:val="00210DE5"/>
    <w:rsid w:val="00236EBF"/>
    <w:rsid w:val="002370CF"/>
    <w:rsid w:val="00237363"/>
    <w:rsid w:val="002418E3"/>
    <w:rsid w:val="002428FA"/>
    <w:rsid w:val="002501C7"/>
    <w:rsid w:val="00253D7A"/>
    <w:rsid w:val="002570D4"/>
    <w:rsid w:val="002900BB"/>
    <w:rsid w:val="002939C2"/>
    <w:rsid w:val="002B3962"/>
    <w:rsid w:val="002B78AC"/>
    <w:rsid w:val="002F4578"/>
    <w:rsid w:val="002F7F32"/>
    <w:rsid w:val="00321C34"/>
    <w:rsid w:val="00333793"/>
    <w:rsid w:val="00342832"/>
    <w:rsid w:val="00342A8B"/>
    <w:rsid w:val="00350FEF"/>
    <w:rsid w:val="003604F6"/>
    <w:rsid w:val="003626D5"/>
    <w:rsid w:val="00362C8A"/>
    <w:rsid w:val="00374FDE"/>
    <w:rsid w:val="00396588"/>
    <w:rsid w:val="003C0B68"/>
    <w:rsid w:val="003C3650"/>
    <w:rsid w:val="003D2C36"/>
    <w:rsid w:val="003E6220"/>
    <w:rsid w:val="0040341D"/>
    <w:rsid w:val="00412E2F"/>
    <w:rsid w:val="0041399C"/>
    <w:rsid w:val="00416D4A"/>
    <w:rsid w:val="00422C3F"/>
    <w:rsid w:val="00452F2C"/>
    <w:rsid w:val="00460A39"/>
    <w:rsid w:val="004878B8"/>
    <w:rsid w:val="004C1074"/>
    <w:rsid w:val="004C58DC"/>
    <w:rsid w:val="004E79C0"/>
    <w:rsid w:val="00501A96"/>
    <w:rsid w:val="00506545"/>
    <w:rsid w:val="0051546D"/>
    <w:rsid w:val="00517FFA"/>
    <w:rsid w:val="00530FBE"/>
    <w:rsid w:val="0054059A"/>
    <w:rsid w:val="00555094"/>
    <w:rsid w:val="005A4100"/>
    <w:rsid w:val="005B41D2"/>
    <w:rsid w:val="005C39A6"/>
    <w:rsid w:val="005C7164"/>
    <w:rsid w:val="005C7842"/>
    <w:rsid w:val="005F0E96"/>
    <w:rsid w:val="00604702"/>
    <w:rsid w:val="00615698"/>
    <w:rsid w:val="00620601"/>
    <w:rsid w:val="006231FF"/>
    <w:rsid w:val="006276BE"/>
    <w:rsid w:val="00646D48"/>
    <w:rsid w:val="00647CF0"/>
    <w:rsid w:val="00653F62"/>
    <w:rsid w:val="00660FCF"/>
    <w:rsid w:val="0066321D"/>
    <w:rsid w:val="00667FFB"/>
    <w:rsid w:val="00670BB2"/>
    <w:rsid w:val="006967B4"/>
    <w:rsid w:val="006A194E"/>
    <w:rsid w:val="006B3CBB"/>
    <w:rsid w:val="006F560E"/>
    <w:rsid w:val="00706124"/>
    <w:rsid w:val="00731AEA"/>
    <w:rsid w:val="0073627F"/>
    <w:rsid w:val="00745195"/>
    <w:rsid w:val="00764BAF"/>
    <w:rsid w:val="007A4D12"/>
    <w:rsid w:val="007F06FE"/>
    <w:rsid w:val="00807DB7"/>
    <w:rsid w:val="008336B4"/>
    <w:rsid w:val="008361EA"/>
    <w:rsid w:val="0084011A"/>
    <w:rsid w:val="00850572"/>
    <w:rsid w:val="008652F1"/>
    <w:rsid w:val="00866897"/>
    <w:rsid w:val="00875A60"/>
    <w:rsid w:val="008B0EAC"/>
    <w:rsid w:val="008D3A43"/>
    <w:rsid w:val="008D49BD"/>
    <w:rsid w:val="008E7ACF"/>
    <w:rsid w:val="008F0237"/>
    <w:rsid w:val="008F2C46"/>
    <w:rsid w:val="00902EF9"/>
    <w:rsid w:val="00906C62"/>
    <w:rsid w:val="0091650C"/>
    <w:rsid w:val="00923BB8"/>
    <w:rsid w:val="00957A09"/>
    <w:rsid w:val="00973BD9"/>
    <w:rsid w:val="009813F5"/>
    <w:rsid w:val="009C703B"/>
    <w:rsid w:val="009F10FE"/>
    <w:rsid w:val="00A64A55"/>
    <w:rsid w:val="00A85325"/>
    <w:rsid w:val="00B049A3"/>
    <w:rsid w:val="00B11030"/>
    <w:rsid w:val="00B179FB"/>
    <w:rsid w:val="00B4223B"/>
    <w:rsid w:val="00B500F8"/>
    <w:rsid w:val="00B577E4"/>
    <w:rsid w:val="00B72CC6"/>
    <w:rsid w:val="00B90FF2"/>
    <w:rsid w:val="00BA00B5"/>
    <w:rsid w:val="00BA1817"/>
    <w:rsid w:val="00C00547"/>
    <w:rsid w:val="00C042D3"/>
    <w:rsid w:val="00C53F5A"/>
    <w:rsid w:val="00C53F97"/>
    <w:rsid w:val="00C859B8"/>
    <w:rsid w:val="00CA742D"/>
    <w:rsid w:val="00CB242E"/>
    <w:rsid w:val="00CB4169"/>
    <w:rsid w:val="00D2733F"/>
    <w:rsid w:val="00D33AF9"/>
    <w:rsid w:val="00D33F8B"/>
    <w:rsid w:val="00D66242"/>
    <w:rsid w:val="00D972D7"/>
    <w:rsid w:val="00DA3216"/>
    <w:rsid w:val="00DD5346"/>
    <w:rsid w:val="00E0081D"/>
    <w:rsid w:val="00E43284"/>
    <w:rsid w:val="00E442AA"/>
    <w:rsid w:val="00E50AC0"/>
    <w:rsid w:val="00E57BBF"/>
    <w:rsid w:val="00E968C4"/>
    <w:rsid w:val="00EA46C4"/>
    <w:rsid w:val="00EB2D80"/>
    <w:rsid w:val="00EC0EE7"/>
    <w:rsid w:val="00F011AE"/>
    <w:rsid w:val="00F26DAE"/>
    <w:rsid w:val="00F36D0A"/>
    <w:rsid w:val="00F47F86"/>
    <w:rsid w:val="00F52FC4"/>
    <w:rsid w:val="00F745E1"/>
    <w:rsid w:val="00F777D6"/>
    <w:rsid w:val="00F93698"/>
    <w:rsid w:val="00F96962"/>
    <w:rsid w:val="00F97A68"/>
    <w:rsid w:val="00FC2F0C"/>
    <w:rsid w:val="00FD379E"/>
    <w:rsid w:val="00FD4D21"/>
    <w:rsid w:val="00FE27B8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6F56"/>
  <w15:docId w15:val="{5233B3AA-8604-48E7-8876-640422B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3A43"/>
    <w:pPr>
      <w:outlineLvl w:val="3"/>
    </w:pPr>
    <w:rPr>
      <w:rFonts w:ascii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501C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1C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01C7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501C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1C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3C0B68"/>
    <w:rPr>
      <w:rFonts w:ascii="Courier New" w:hAnsi="Courier New" w:cs="Courier New"/>
    </w:rPr>
  </w:style>
  <w:style w:type="paragraph" w:styleId="NoSpacing">
    <w:name w:val="No Spacing"/>
    <w:uiPriority w:val="1"/>
    <w:qFormat/>
    <w:rsid w:val="00362C8A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3A43"/>
    <w:rPr>
      <w:rFonts w:ascii="Courier New" w:hAnsi="Courier New" w:cs="Courier New"/>
      <w:color w:val="434343"/>
      <w:sz w:val="24"/>
      <w:szCs w:val="24"/>
    </w:rPr>
  </w:style>
  <w:style w:type="character" w:customStyle="1" w:styleId="CodeChar">
    <w:name w:val="Code Char"/>
    <w:basedOn w:val="Heading4Char"/>
    <w:link w:val="Code"/>
    <w:rsid w:val="003C0B68"/>
    <w:rPr>
      <w:rFonts w:ascii="Courier New" w:hAnsi="Courier New" w:cs="Courier New"/>
      <w:color w:val="434343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1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F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F9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3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81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9C"/>
  </w:style>
  <w:style w:type="paragraph" w:styleId="Footer">
    <w:name w:val="footer"/>
    <w:basedOn w:val="Normal"/>
    <w:link w:val="Foot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9C"/>
  </w:style>
  <w:style w:type="paragraph" w:styleId="TOC5">
    <w:name w:val="toc 5"/>
    <w:basedOn w:val="Normal"/>
    <w:next w:val="Normal"/>
    <w:autoRedefine/>
    <w:uiPriority w:val="39"/>
    <w:unhideWhenUsed/>
    <w:rsid w:val="0041399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399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399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399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399C"/>
    <w:pPr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B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1D2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i3d.com/series/gocator-321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mi3d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EB2-5571-4649-B2D1-B2ECEFA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 Lecky</cp:lastModifiedBy>
  <cp:revision>86</cp:revision>
  <dcterms:created xsi:type="dcterms:W3CDTF">2022-11-05T17:07:00Z</dcterms:created>
  <dcterms:modified xsi:type="dcterms:W3CDTF">2022-11-13T16:49:00Z</dcterms:modified>
</cp:coreProperties>
</file>